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4AD" w:rsidRDefault="00EE1437" w:rsidP="00AC1F58">
      <w:pPr>
        <w:jc w:val="both"/>
        <w:rPr>
          <w:rFonts w:ascii="Sarukesi" w:hAnsi="Sarukesi"/>
          <w:sz w:val="48"/>
          <w:szCs w:val="48"/>
        </w:rPr>
      </w:pPr>
      <w:r w:rsidRPr="00EE1437">
        <w:rPr>
          <w:rFonts w:ascii="Sarukesi" w:hAnsi="Sarukesi"/>
          <w:sz w:val="48"/>
          <w:szCs w:val="48"/>
        </w:rPr>
        <w:t>tWik Vw;glf; fhuzq;fs; ahit?</w:t>
      </w:r>
    </w:p>
    <w:p w:rsidR="00EE1437" w:rsidRDefault="00EE1437" w:rsidP="00AC1F58">
      <w:pPr>
        <w:pStyle w:val="ListParagraph"/>
        <w:numPr>
          <w:ilvl w:val="0"/>
          <w:numId w:val="1"/>
        </w:numPr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t>kdpjd; jdJ fuj;jpdhy; Njbf;nfhz;lNj tWik.</w:t>
      </w:r>
    </w:p>
    <w:p w:rsidR="0084560C" w:rsidRDefault="00EE1437" w:rsidP="00AC1F58">
      <w:pPr>
        <w:pStyle w:val="ListParagraph"/>
        <w:ind w:left="1440"/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t xml:space="preserve">tWik epue;jukhdJ my;y. mJ tpjpAky;y. kdpju;fspd; tWikf;F ,iwtd; fhuzky;y. mtu;fspd; nray;fNs tWikf;Ff; fhuzkhf mikfpd;wJ vd fUJfpwJ. vy;yh kdpju;fSf;Fk; Njitahd czT tUle;NjhUk; cw;gj;jpahfpd;wJ. vdpDk; cyfpy; gy Nfhb kf;fs; cz;z cztpy;yhky; jtpf;fpd;wdu;. MfNt cw;gj;jpahd czT kf;fSf;Fg; Ngha;;r; Nrutpy;iy. mjhtJ czTg;nghUis thq;Fk; trjp kdpjdplk; ,y;iy. kf;fs; cz;zj; Njitahd czT cw;gj;jpahftpy;iynad;why;j; jhd; ,iwtd; grpia tpjpahf;fp tpl;lhd; vd;gJ nghUs;. vdNt czit </w:t>
      </w:r>
      <w:r w:rsidR="0084560C">
        <w:rPr>
          <w:rFonts w:ascii="Sarukesi" w:hAnsi="Sarukesi"/>
          <w:sz w:val="28"/>
          <w:szCs w:val="28"/>
        </w:rPr>
        <w:t xml:space="preserve">mUSfpd;w ,iwtd; mjidg; ngWfpd;w ciog;Gj; jpwd;&gt; mjw;fhd &lt;LghL Nghd;witfis kdpjdplk; xg;gilj;jpUf;fpwhd;. Kaw;rpapy; jtW Vw;gLfpd;w NghJ tWik r%fj;jpy; Njhd;w Muk;gpf;fpd;wJ. </w:t>
      </w:r>
    </w:p>
    <w:p w:rsidR="0084560C" w:rsidRDefault="0084560C" w:rsidP="00AC1F58">
      <w:pPr>
        <w:pStyle w:val="ListParagraph"/>
        <w:ind w:left="1440"/>
        <w:jc w:val="both"/>
        <w:rPr>
          <w:rFonts w:ascii="Sarukesi" w:hAnsi="Sarukesi"/>
          <w:sz w:val="28"/>
          <w:szCs w:val="28"/>
        </w:rPr>
      </w:pPr>
    </w:p>
    <w:p w:rsidR="0084560C" w:rsidRDefault="0084560C" w:rsidP="00AC1F58">
      <w:pPr>
        <w:pStyle w:val="ListParagraph"/>
        <w:numPr>
          <w:ilvl w:val="0"/>
          <w:numId w:val="1"/>
        </w:numPr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t>Nghjpa fy;tp tsu;r;rpapd;ik.</w:t>
      </w:r>
    </w:p>
    <w:p w:rsidR="0084560C" w:rsidRDefault="0084560C" w:rsidP="00AC1F58">
      <w:pPr>
        <w:pStyle w:val="ListParagraph"/>
        <w:ind w:left="1440"/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t xml:space="preserve">fy;tpawptpd;ik tWikf;F Kf;fpa fhuzkhFk;. jfty; njhopDl;gk;&gt; ,aw;if tpQ;Qhdk;&gt; njhopDl;gk; Nghd;w mwptpay; Jiwfspy; gpd;jq;fpAs;s ehLfs; ngUkstpy; tWikapy; thLtjid mtjhdpf;fpd;Nwhk;. ,j;Jiwapy; Kd;NdwpAs;s INuhg;gpa ehLfs; </w:t>
      </w:r>
      <w:r w:rsidR="00486D74">
        <w:rPr>
          <w:rFonts w:ascii="Sarukesi" w:hAnsi="Sarukesi"/>
          <w:sz w:val="28"/>
          <w:szCs w:val="28"/>
        </w:rPr>
        <w:t xml:space="preserve">gy tWik tl;lj;jpypUe;J tpLgl;Ls;sijf; fhzyhk;. </w:t>
      </w:r>
    </w:p>
    <w:p w:rsidR="00486D74" w:rsidRDefault="00486D74" w:rsidP="00AC1F58">
      <w:pPr>
        <w:jc w:val="both"/>
        <w:rPr>
          <w:rFonts w:ascii="Sarukesi" w:hAnsi="Sarukesi"/>
          <w:sz w:val="28"/>
          <w:szCs w:val="28"/>
        </w:rPr>
      </w:pPr>
    </w:p>
    <w:p w:rsidR="00486D74" w:rsidRDefault="00486D74" w:rsidP="00AC1F58">
      <w:pPr>
        <w:pStyle w:val="ListParagraph"/>
        <w:numPr>
          <w:ilvl w:val="0"/>
          <w:numId w:val="1"/>
        </w:numPr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t>murpd;</w:t>
      </w:r>
      <w:r>
        <w:t xml:space="preserve">  </w:t>
      </w:r>
      <w:r w:rsidRPr="00486D74">
        <w:rPr>
          <w:rFonts w:ascii="Sarukesi" w:hAnsi="Sarukesi"/>
          <w:sz w:val="28"/>
          <w:szCs w:val="28"/>
        </w:rPr>
        <w:t>jtwhd mZFKiwAk; nghWg;gpd;ikAk; jtwhd jpl;lkplYk;.</w:t>
      </w:r>
    </w:p>
    <w:p w:rsidR="00163C4D" w:rsidRDefault="00163C4D" w:rsidP="00AC1F58">
      <w:pPr>
        <w:pStyle w:val="ListParagraph"/>
        <w:ind w:left="1440"/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t>jkJ ehl;Lf;Fg; nghWj;jkpy;ygj&gt; gpw mgptpUj;jp mile;j ehLfspd; nghUshjhuf; nfhs;iffis cs; Nehf;fq;fSf;fhfg; gpd;gw;Wjy; tWikf;F Kf;fpa fhuzkhFk;. mj;NjhL nry;tj;jpd; ngUk;gFjpia ehl;bd; ghJfhg;Gf;F xJf;Fjy;&gt; Kiwahd jpl;lj;Jld; nraw;glhik vd;gdTk;</w:t>
      </w:r>
      <w:r w:rsidR="007A5349">
        <w:rPr>
          <w:rFonts w:ascii="Sarukesi" w:hAnsi="Sarukesi"/>
          <w:sz w:val="28"/>
          <w:szCs w:val="28"/>
        </w:rPr>
        <w:t xml:space="preserve"> tWikf;F fhuzq;fshf mikfpd;wd.</w:t>
      </w:r>
    </w:p>
    <w:p w:rsidR="007A5349" w:rsidRDefault="007A5349" w:rsidP="00AC1F58">
      <w:pPr>
        <w:pStyle w:val="ListParagraph"/>
        <w:ind w:left="1440"/>
        <w:jc w:val="both"/>
        <w:rPr>
          <w:rFonts w:ascii="Sarukesi" w:hAnsi="Sarukesi"/>
          <w:sz w:val="28"/>
          <w:szCs w:val="28"/>
        </w:rPr>
      </w:pPr>
    </w:p>
    <w:p w:rsidR="007A5349" w:rsidRDefault="007A5349" w:rsidP="00AC1F58">
      <w:pPr>
        <w:pStyle w:val="ListParagraph"/>
        <w:ind w:left="1440"/>
        <w:jc w:val="both"/>
        <w:rPr>
          <w:rFonts w:ascii="Sarukesi" w:hAnsi="Sarukesi"/>
          <w:sz w:val="28"/>
          <w:szCs w:val="28"/>
        </w:rPr>
      </w:pPr>
    </w:p>
    <w:p w:rsidR="00163C4D" w:rsidRDefault="007A5349" w:rsidP="00AC1F58">
      <w:pPr>
        <w:pStyle w:val="ListParagraph"/>
        <w:numPr>
          <w:ilvl w:val="0"/>
          <w:numId w:val="1"/>
        </w:numPr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t>if ,yQ;rk; kw;Wk; Coy; Nkhrb.</w:t>
      </w:r>
    </w:p>
    <w:p w:rsidR="007A5349" w:rsidRDefault="007A5349" w:rsidP="00AC1F58">
      <w:pPr>
        <w:ind w:left="1440"/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t>murpd;</w:t>
      </w:r>
      <w:r>
        <w:t xml:space="preserve">  </w:t>
      </w:r>
      <w:r w:rsidRPr="007A5349">
        <w:rPr>
          <w:rFonts w:ascii="Sarukesi" w:hAnsi="Sarukesi"/>
          <w:sz w:val="28"/>
          <w:szCs w:val="28"/>
        </w:rPr>
        <w:t xml:space="preserve">Coy; gy;NtW topfspy; </w:t>
      </w:r>
      <w:r>
        <w:rPr>
          <w:rFonts w:ascii="Sarukesi" w:hAnsi="Sarukesi"/>
          <w:sz w:val="28"/>
          <w:szCs w:val="28"/>
        </w:rPr>
        <w:t xml:space="preserve">tWikia mjpfg;gLj;JfpwJ. </w:t>
      </w:r>
      <w:r w:rsidRPr="007A5349">
        <w:rPr>
          <w:rFonts w:ascii="Sarukesi" w:hAnsi="Sarukesi"/>
          <w:sz w:val="28"/>
          <w:szCs w:val="28"/>
        </w:rPr>
        <w:t xml:space="preserve">ehl;bd; </w:t>
      </w:r>
      <w:r w:rsidR="006942E1">
        <w:rPr>
          <w:rFonts w:ascii="Sarukesi" w:hAnsi="Sarukesi"/>
          <w:sz w:val="28"/>
          <w:szCs w:val="28"/>
        </w:rPr>
        <w:t>jiytu; cl</w:t>
      </w:r>
      <w:r>
        <w:rPr>
          <w:rFonts w:ascii="Sarukesi" w:hAnsi="Sarukesi"/>
          <w:sz w:val="28"/>
          <w:szCs w:val="28"/>
        </w:rPr>
        <w:t xml:space="preserve">;gl mjpfhu tu;f;fj;jpdu; Coy; Nkhrbfspy; &lt;Lgly;&gt; murpay; uPjpahd ,yhgq;fis mile;J nfhs;s ,yQ;rk; nfhLj;jy; Nghd;wd tWikia NkYk; mjpfupf;fr; nra;fpd;wd. </w:t>
      </w:r>
      <w:r w:rsidR="002022A9">
        <w:rPr>
          <w:rFonts w:ascii="Sarukesi" w:hAnsi="Sarukesi"/>
          <w:sz w:val="28"/>
          <w:szCs w:val="28"/>
        </w:rPr>
        <w:t xml:space="preserve">trjp gilj;jtd; ,yQ;rk; nfhLj;J jd; gjtpia </w:t>
      </w:r>
      <w:r w:rsidR="006942E1">
        <w:rPr>
          <w:rFonts w:ascii="Sarukesi" w:hAnsi="Sarukesi"/>
          <w:sz w:val="28"/>
          <w:szCs w:val="28"/>
        </w:rPr>
        <w:t xml:space="preserve">mile;J nfhs;thd;. Mdhy;&gt; tWikAilatd;&gt; mtd; ,d;Dk; jho;e;j epiyf;Fr; nry;fpd;whd;. </w:t>
      </w:r>
    </w:p>
    <w:p w:rsidR="007A1029" w:rsidRPr="007A5349" w:rsidRDefault="007A1029" w:rsidP="00AC1F58">
      <w:pPr>
        <w:ind w:left="1440"/>
        <w:jc w:val="both"/>
        <w:rPr>
          <w:rFonts w:ascii="Sarukesi" w:hAnsi="Sarukesi"/>
          <w:sz w:val="28"/>
          <w:szCs w:val="28"/>
        </w:rPr>
      </w:pPr>
    </w:p>
    <w:p w:rsidR="007A5349" w:rsidRDefault="007A1029" w:rsidP="00AC1F58">
      <w:pPr>
        <w:pStyle w:val="ListParagraph"/>
        <w:numPr>
          <w:ilvl w:val="0"/>
          <w:numId w:val="1"/>
        </w:numPr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t xml:space="preserve">re;ij xOq;fPdk; kw;Wk; jtwhd tpiyf; nfhs;if. </w:t>
      </w:r>
    </w:p>
    <w:p w:rsidR="007A1029" w:rsidRDefault="007A1029" w:rsidP="00AC1F58">
      <w:pPr>
        <w:ind w:left="1440"/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t>tpiyNaw;wk;&gt; nghUl;fspd; gw;whf;Fiw&gt; gQ;Qk;&gt; fs;sr; re;ij Nghd;wit tWikf;Ff; fhuzq;fshFk;.</w:t>
      </w:r>
    </w:p>
    <w:p w:rsidR="007A1029" w:rsidRPr="007A1029" w:rsidRDefault="007A1029" w:rsidP="00AC1F58">
      <w:pPr>
        <w:jc w:val="both"/>
        <w:rPr>
          <w:rFonts w:ascii="Sarukesi" w:hAnsi="Sarukesi"/>
          <w:sz w:val="28"/>
          <w:szCs w:val="28"/>
        </w:rPr>
      </w:pPr>
    </w:p>
    <w:p w:rsidR="007A1029" w:rsidRDefault="00700289" w:rsidP="00AC1F58">
      <w:pPr>
        <w:pStyle w:val="ListParagraph"/>
        <w:numPr>
          <w:ilvl w:val="0"/>
          <w:numId w:val="1"/>
        </w:numPr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t>Cjhupj;jdkhd nrytPdq;fs;.</w:t>
      </w:r>
    </w:p>
    <w:p w:rsidR="00700289" w:rsidRDefault="00700289" w:rsidP="00AC1F58">
      <w:pPr>
        <w:ind w:left="1440"/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t>100 &amp;gha; rk;ghjpj;jhy; 200 &amp;gha; nrytopg;gJ tWikf;F Kf;fpa fhuzkhFk;. gfl;L&gt; Mlk;guk;&gt; fu;tk;&gt; gpw</w:t>
      </w:r>
      <w:r w:rsidR="00F1379E">
        <w:rPr>
          <w:rFonts w:ascii="Sarukesi" w:hAnsi="Sarukesi"/>
          <w:sz w:val="28"/>
          <w:szCs w:val="28"/>
        </w:rPr>
        <w:t xml:space="preserve">Uf;F fhl;bf; </w:t>
      </w:r>
      <w:r w:rsidR="00DE1433">
        <w:rPr>
          <w:rFonts w:ascii="Sarukesi" w:hAnsi="Sarukesi"/>
          <w:sz w:val="28"/>
          <w:szCs w:val="28"/>
        </w:rPr>
        <w:t>nfhs;Sjy;&gt; rlq;F rk;gpujhaq;fisg; gpd;gw;Wjy;&gt; Nfypf;iffspy; &lt;Lgly; Nghd;wd rpwe;j cjhuzq;fshFk;. xU tPl;by; ngz; taJf;F te;Jtpl;lhy; mjidf; fld; gl;lhtJ  tpkupirahf tpohf; nfhz;lhLtJ kpfg; nghWj;jkhd cjhuzkhFk;.</w:t>
      </w:r>
    </w:p>
    <w:p w:rsidR="00DE1433" w:rsidRDefault="00DE1433" w:rsidP="00AC1F58">
      <w:pPr>
        <w:jc w:val="both"/>
        <w:rPr>
          <w:rFonts w:ascii="Sarukesi" w:hAnsi="Sarukesi"/>
          <w:sz w:val="28"/>
          <w:szCs w:val="28"/>
        </w:rPr>
      </w:pPr>
    </w:p>
    <w:p w:rsidR="00DE1433" w:rsidRDefault="00DE1433" w:rsidP="00AC1F58">
      <w:pPr>
        <w:pStyle w:val="ListParagraph"/>
        <w:numPr>
          <w:ilvl w:val="0"/>
          <w:numId w:val="1"/>
        </w:numPr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t>kJ&gt; #jhl;lk;&gt; mjp\;l rPl;bOg;G.</w:t>
      </w:r>
    </w:p>
    <w:p w:rsidR="00DE1433" w:rsidRPr="00B703C7" w:rsidRDefault="00B73D59" w:rsidP="00AC1F58">
      <w:pPr>
        <w:pStyle w:val="ListParagraph"/>
        <w:ind w:left="1440"/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t xml:space="preserve">jpde;NjhWk; fzprkhfg; gzk; rk;ghjpg;gtu;fs; twpatu;fsha; tho;tjw;F </w:t>
      </w:r>
      <w:r w:rsidR="00B703C7">
        <w:rPr>
          <w:rFonts w:ascii="Sarukesi" w:hAnsi="Sarukesi"/>
          <w:sz w:val="28"/>
          <w:szCs w:val="28"/>
        </w:rPr>
        <w:t>mtu;fs; jtwhky; gpd;gw;wp tUk; Fbg;gof;fk;&gt; #jhl;lk; kpf Kf</w:t>
      </w:r>
      <w:r w:rsidR="00B703C7">
        <w:rPr>
          <w:rFonts w:ascii="Sarukesi" w:hAnsi="Sarukesi" w:cs="Times New Roman"/>
          <w:sz w:val="28"/>
          <w:szCs w:val="28"/>
        </w:rPr>
        <w:t>;fpa fhuzq;fshFk;. ciog;gpy; ghjpf;F Nky; ,tw;wpw;F nrythfpd;wJ. Fbapdhy; MNuhf;fpak; nfl;Lg; Nghfpd;wJ. MfNt&gt; cw;gj;jp Fiwe;J tUkhdk; Fiwfpd;wJ. Neha; nehbfspdhy; kUj;Jtr; nryT mjpfupf;fpd;wJ.</w:t>
      </w:r>
    </w:p>
    <w:p w:rsidR="00DE1433" w:rsidRDefault="00DE1433" w:rsidP="00AC1F58">
      <w:pPr>
        <w:pStyle w:val="ListParagraph"/>
        <w:jc w:val="both"/>
        <w:rPr>
          <w:rFonts w:ascii="Sarukesi" w:hAnsi="Sarukesi"/>
          <w:sz w:val="28"/>
          <w:szCs w:val="28"/>
        </w:rPr>
      </w:pPr>
    </w:p>
    <w:p w:rsidR="00DE1433" w:rsidRDefault="00B703C7" w:rsidP="00AC1F58">
      <w:pPr>
        <w:pStyle w:val="ListParagraph"/>
        <w:numPr>
          <w:ilvl w:val="0"/>
          <w:numId w:val="1"/>
        </w:numPr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t>Mjpf;fr; Ruz;ly;.</w:t>
      </w:r>
    </w:p>
    <w:p w:rsidR="00B703C7" w:rsidRDefault="00B703C7" w:rsidP="00AC1F58">
      <w:pPr>
        <w:ind w:left="1440"/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t xml:space="preserve">gy jrhg;jq;fSf;F Kd; typik kpf;f ehLfs; twpa ehLfis jk; </w:t>
      </w:r>
      <w:r w:rsidR="0000050C">
        <w:rPr>
          <w:rFonts w:ascii="Sarukesi" w:hAnsi="Sarukesi"/>
          <w:sz w:val="28"/>
          <w:szCs w:val="28"/>
        </w:rPr>
        <w:t xml:space="preserve">fhyzpfshf itj;Jf; nfhz;L mtu;fis mbikfshf;fp Ruz;lypy; &lt;Lgl;L gzf;fhu ehLfshf khwpd. ,d;iwa INuhg;ghtpd; Kd;Ndw;wj;Jf;F Mrpa&gt; Mgpupf;f ehLfs; kPjhd Ruz;lNy </w:t>
      </w:r>
      <w:r w:rsidR="00FE5E3B">
        <w:rPr>
          <w:rFonts w:ascii="Sarukesi" w:hAnsi="Sarukesi"/>
          <w:sz w:val="28"/>
          <w:szCs w:val="28"/>
        </w:rPr>
        <w:t xml:space="preserve">fhuzkhFk;. </w:t>
      </w:r>
    </w:p>
    <w:p w:rsidR="00B703C7" w:rsidRPr="00B703C7" w:rsidRDefault="00B703C7" w:rsidP="00AC1F58">
      <w:pPr>
        <w:jc w:val="both"/>
        <w:rPr>
          <w:rFonts w:ascii="Sarukesi" w:hAnsi="Sarukesi"/>
          <w:sz w:val="28"/>
          <w:szCs w:val="28"/>
        </w:rPr>
      </w:pPr>
    </w:p>
    <w:p w:rsidR="007A5349" w:rsidRPr="00FE5E3B" w:rsidRDefault="007A5349" w:rsidP="00AC1F58">
      <w:pPr>
        <w:jc w:val="both"/>
        <w:rPr>
          <w:rFonts w:ascii="Sarukesi" w:hAnsi="Sarukesi"/>
          <w:sz w:val="36"/>
          <w:szCs w:val="36"/>
        </w:rPr>
      </w:pPr>
    </w:p>
    <w:p w:rsidR="00FE5E3B" w:rsidRDefault="00FE5E3B" w:rsidP="00AC1F58">
      <w:pPr>
        <w:jc w:val="both"/>
        <w:rPr>
          <w:rFonts w:ascii="Sarukesi" w:hAnsi="Sarukesi"/>
          <w:sz w:val="36"/>
          <w:szCs w:val="36"/>
        </w:rPr>
      </w:pPr>
      <w:r w:rsidRPr="00FE5E3B">
        <w:rPr>
          <w:rFonts w:ascii="Sarukesi" w:hAnsi="Sarukesi"/>
          <w:sz w:val="36"/>
          <w:szCs w:val="36"/>
        </w:rPr>
        <w:t>tWik xopg;G njhlu;ghf Vida rka&gt; r%ff; Nfhl;ghLfs;.</w:t>
      </w:r>
    </w:p>
    <w:p w:rsidR="00FE5E3B" w:rsidRDefault="00FE5E3B" w:rsidP="00AC1F58">
      <w:pPr>
        <w:jc w:val="both"/>
        <w:rPr>
          <w:rFonts w:ascii="Sarukesi" w:hAnsi="Sarukesi"/>
          <w:sz w:val="36"/>
          <w:szCs w:val="36"/>
        </w:rPr>
      </w:pPr>
    </w:p>
    <w:p w:rsidR="00F17DEB" w:rsidRDefault="00FE5E3B" w:rsidP="00AC1F58">
      <w:pPr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36"/>
          <w:szCs w:val="36"/>
        </w:rPr>
        <w:tab/>
      </w:r>
      <w:r>
        <w:rPr>
          <w:rFonts w:ascii="Sarukesi" w:hAnsi="Sarukesi"/>
          <w:sz w:val="36"/>
          <w:szCs w:val="36"/>
        </w:rPr>
        <w:tab/>
      </w:r>
      <w:r>
        <w:rPr>
          <w:rFonts w:ascii="Sarukesi" w:hAnsi="Sarukesi"/>
          <w:sz w:val="28"/>
          <w:szCs w:val="28"/>
        </w:rPr>
        <w:t>xt;nthU rkaq;fSk; nghUshjhu neUf;fbfis ntt;NtW fz;Nzhl;lq;fspy; Nehf;Ffpd;wd. Gj;jk; kw;Wk; i[d rkaq;fs; cyf kWg;Gj; jj;Jtj;Jf;F Kf;fpaj;Jtk; mspj;jd. cyf tho;f;if ngUk; Jd;gkhdJ&gt; mjpypUe;J tpLjiy ngw Mirfs; mopf;fg;gl Ntz;Lk;. Gydlf;fk; ntw;wpf;F topah</w:t>
      </w:r>
      <w:r w:rsidR="00F17DEB">
        <w:rPr>
          <w:rFonts w:ascii="Sarukesi" w:hAnsi="Sarukesi"/>
          <w:sz w:val="28"/>
          <w:szCs w:val="28"/>
        </w:rPr>
        <w:t xml:space="preserve">Fk; vd;W mit ,uz;Lk; Nghjpj;jd. Ntjhe;jj; jj;Jtk; flTsplk; Kw;wpYk; ruzile;J cyf tho;f;ifia epuhfupf;f kdpju;fisj; J}z;baJ. ,e;J rkaNkh Nkhl;rj;Jf;F Kf;fpaj;Jtk; mspj;jJ. </w:t>
      </w:r>
    </w:p>
    <w:p w:rsidR="00F17DEB" w:rsidRDefault="00F17DEB" w:rsidP="00AC1F58">
      <w:pPr>
        <w:jc w:val="both"/>
        <w:rPr>
          <w:rFonts w:ascii="Sarukesi" w:hAnsi="Sarukesi"/>
          <w:sz w:val="28"/>
          <w:szCs w:val="28"/>
        </w:rPr>
      </w:pPr>
    </w:p>
    <w:p w:rsidR="00FE5E3B" w:rsidRDefault="00F17DEB" w:rsidP="00AC1F58">
      <w:pPr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tab/>
      </w:r>
      <w:r>
        <w:rPr>
          <w:rFonts w:ascii="Sarukesi" w:hAnsi="Sarukesi"/>
          <w:sz w:val="28"/>
          <w:szCs w:val="28"/>
        </w:rPr>
        <w:tab/>
        <w:t>rdhjd&gt; Gj;j&gt; i[d rkaq;fs; fu;k tpidf; Nfhl;ghl;bid gpd;gw;Wfpd;wd. cyfpy;</w:t>
      </w:r>
      <w:r>
        <w:t xml:space="preserve">  </w:t>
      </w:r>
      <w:r w:rsidRPr="00F17DEB">
        <w:rPr>
          <w:rFonts w:ascii="Sarukesi" w:hAnsi="Sarukesi"/>
          <w:sz w:val="28"/>
          <w:szCs w:val="28"/>
        </w:rPr>
        <w:t>jw;NghJ</w:t>
      </w:r>
      <w:r>
        <w:rPr>
          <w:rFonts w:ascii="Sarukesi" w:hAnsi="Sarukesi"/>
          <w:sz w:val="28"/>
          <w:szCs w:val="28"/>
        </w:rPr>
        <w:t xml:space="preserve"> epyTfpd;w [Pt uhrpfspd; tho;f;if epiy fle;j gpwtpfspy; mtw;wpd; nray;fspdhy; epu;zak; nra;ag;gLfpd;</w:t>
      </w:r>
      <w:r>
        <w:rPr>
          <w:rFonts w:ascii="Sarukesi" w:hAnsi="Sarukesi" w:cs="Times New Roman"/>
          <w:sz w:val="28"/>
          <w:szCs w:val="28"/>
        </w:rPr>
        <w:t xml:space="preserve">wd. ,g;gpwtpapy; xUtdplk; </w:t>
      </w:r>
      <w:r>
        <w:rPr>
          <w:rFonts w:ascii="Sarukesi" w:hAnsi="Sarukesi" w:cs="Times New Roman"/>
          <w:sz w:val="28"/>
          <w:szCs w:val="28"/>
        </w:rPr>
        <w:lastRenderedPageBreak/>
        <w:t>epyTk; tWikf;F</w:t>
      </w:r>
      <w:r w:rsidRPr="00F17DEB">
        <w:rPr>
          <w:rFonts w:ascii="Sarukesi" w:hAnsi="Sarukesi"/>
          <w:sz w:val="28"/>
          <w:szCs w:val="28"/>
        </w:rPr>
        <w:t xml:space="preserve"> </w:t>
      </w:r>
      <w:r w:rsidR="00FE5E3B">
        <w:rPr>
          <w:rFonts w:ascii="Sarukesi" w:hAnsi="Sarukesi"/>
          <w:sz w:val="28"/>
          <w:szCs w:val="28"/>
        </w:rPr>
        <w:t xml:space="preserve"> </w:t>
      </w:r>
      <w:r>
        <w:rPr>
          <w:rFonts w:ascii="Sarukesi" w:hAnsi="Sarukesi"/>
          <w:sz w:val="28"/>
          <w:szCs w:val="28"/>
        </w:rPr>
        <w:t>ve;j kdpjj;jpl;lNkh&gt; nghUshjhuf; fl;Lkhdf; FiwghNlh fhuzky;y. khwhff; fle;j gpwtpfspy; mt</w:t>
      </w:r>
      <w:r w:rsidR="00A31925">
        <w:rPr>
          <w:rFonts w:ascii="Sarukesi" w:hAnsi="Sarukesi"/>
          <w:sz w:val="28"/>
          <w:szCs w:val="28"/>
        </w:rPr>
        <w:t xml:space="preserve">d; ,ioj;j ghtq;fNs ,g;gpwtpapy; mtdJ tWikf;Ff; fhuzkhFk;. ,Nj Nghd;W ,g;gpwtpapy; xUtd; nry;te;jdhf ,Ug;gjw;F mtd; Kw; gpwtpapy; Mw;wpa Gd;dpaq;fNs fhuzkhFk;. MfNt Vio&gt; gzf;fhu epiyia khw;wpl vtUk; Kaw;rpf;ff; $lhJ. mt;thW Kaw;rpg;gjhdJ rKjha xOf;fj;jpw;Fk; r%f ju;kj;jpw;Fk; vjpuhf elj;jg;gLk; Gul;rpahff; fUjg;gl;lJ. </w:t>
      </w:r>
      <w:r w:rsidR="00321BCA">
        <w:rPr>
          <w:rFonts w:ascii="Sarukesi" w:hAnsi="Sarukesi"/>
          <w:sz w:val="28"/>
          <w:szCs w:val="28"/>
        </w:rPr>
        <w:t xml:space="preserve">tWik flTshy; Vw;gLj;jg;gl;l cyfpay; epajpahFk;. kdpjd; </w:t>
      </w:r>
      <w:r w:rsidR="003D2EFE">
        <w:rPr>
          <w:rFonts w:ascii="Sarukesi" w:hAnsi="Sarukesi"/>
          <w:sz w:val="28"/>
          <w:szCs w:val="28"/>
        </w:rPr>
        <w:t xml:space="preserve">nghUspay; tpUg;gq;fspypUe;J jpir jpUk;gp cyfpd; kPJ gw;ww;w xU epiyia cUthf;fpf; nfhs;s Kaw;rpf;f Ntz;Lk; vd ,r;rkaq;fs; Nghjpj;jd. </w:t>
      </w:r>
    </w:p>
    <w:p w:rsidR="003D2EFE" w:rsidRDefault="003D2EFE" w:rsidP="00AC1F58">
      <w:pPr>
        <w:jc w:val="both"/>
        <w:rPr>
          <w:rFonts w:ascii="Sarukesi" w:hAnsi="Sarukesi"/>
          <w:sz w:val="28"/>
          <w:szCs w:val="28"/>
        </w:rPr>
      </w:pPr>
    </w:p>
    <w:p w:rsidR="003D2EFE" w:rsidRDefault="003D2EFE" w:rsidP="00AC1F58">
      <w:pPr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tab/>
      </w:r>
      <w:r>
        <w:rPr>
          <w:rFonts w:ascii="Sarukesi" w:hAnsi="Sarukesi"/>
          <w:sz w:val="28"/>
          <w:szCs w:val="28"/>
        </w:rPr>
        <w:tab/>
      </w:r>
      <w:r w:rsidR="003C2680">
        <w:rPr>
          <w:rFonts w:ascii="Sarukesi" w:hAnsi="Sarukesi"/>
          <w:sz w:val="28"/>
          <w:szCs w:val="28"/>
        </w:rPr>
        <w:t xml:space="preserve">,it jtpw tWik xopg;G gw;wpa r%ff; Nfhl;ghLfs; rpytw;iwAk; mtjhdpf;fyhk;. etPd fhyj;jpy; tWik xopg;Gf;F </w:t>
      </w:r>
      <w:r w:rsidR="009042C6">
        <w:rPr>
          <w:rFonts w:ascii="Sarukesi" w:hAnsi="Sarukesi"/>
          <w:sz w:val="28"/>
          <w:szCs w:val="28"/>
        </w:rPr>
        <w:t xml:space="preserve">epue;jukhd jPu;Tfs; fhzg; gy Kaw;rpfs; Nkw;nfhs;sg;gl;ld. </w:t>
      </w:r>
    </w:p>
    <w:p w:rsidR="00F1495B" w:rsidRDefault="00DB6FAE" w:rsidP="00AC1F58">
      <w:pPr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sym w:font="Wingdings" w:char="F0D8"/>
      </w:r>
      <w:r w:rsidR="00F1495B">
        <w:rPr>
          <w:rFonts w:ascii="Sarukesi" w:hAnsi="Sarukesi"/>
          <w:sz w:val="28"/>
          <w:szCs w:val="28"/>
        </w:rPr>
        <w:t xml:space="preserve"> xUq;fpize;j Cuf tsu;r;rpj; jpl;lk;.</w:t>
      </w:r>
    </w:p>
    <w:p w:rsidR="00F1495B" w:rsidRDefault="00DB6FAE" w:rsidP="00AC1F58">
      <w:pPr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sym w:font="Wingdings" w:char="F0D8"/>
      </w:r>
      <w:r w:rsidR="00F1495B">
        <w:rPr>
          <w:rFonts w:ascii="Sarukesi" w:hAnsi="Sarukesi"/>
          <w:sz w:val="28"/>
          <w:szCs w:val="28"/>
        </w:rPr>
        <w:t xml:space="preserve"> tptrha Nkk;ghl;Lj; jpl;lk;.</w:t>
      </w:r>
    </w:p>
    <w:p w:rsidR="00F1495B" w:rsidRDefault="00DB6FAE" w:rsidP="00AC1F58">
      <w:pPr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sym w:font="Wingdings" w:char="F0D8"/>
      </w:r>
      <w:r w:rsidR="00F1495B">
        <w:rPr>
          <w:rFonts w:ascii="Sarukesi" w:hAnsi="Sarukesi"/>
          <w:sz w:val="28"/>
          <w:szCs w:val="28"/>
        </w:rPr>
        <w:t xml:space="preserve"> Ntiyapy;yhj; jpz;lhl;lj;ijg; Nghf;Fjy;.</w:t>
      </w:r>
    </w:p>
    <w:p w:rsidR="00F1495B" w:rsidRDefault="00DB6FAE" w:rsidP="00AC1F58">
      <w:pPr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sym w:font="Wingdings" w:char="F0D8"/>
      </w:r>
      <w:r w:rsidR="00F1495B">
        <w:rPr>
          <w:rFonts w:ascii="Sarukesi" w:hAnsi="Sarukesi"/>
          <w:sz w:val="28"/>
          <w:szCs w:val="28"/>
        </w:rPr>
        <w:t xml:space="preserve"> Fbirj; njhopy; kw;Wk; rpW njhopy; Cf;Ftpg;G.</w:t>
      </w:r>
    </w:p>
    <w:p w:rsidR="00F1495B" w:rsidRDefault="00DB6FAE" w:rsidP="00AC1F58">
      <w:pPr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sym w:font="Wingdings" w:char="F0D8"/>
      </w:r>
      <w:r w:rsidR="00F1495B">
        <w:rPr>
          <w:rFonts w:ascii="Sarukesi" w:hAnsi="Sarukesi"/>
          <w:sz w:val="28"/>
          <w:szCs w:val="28"/>
        </w:rPr>
        <w:t xml:space="preserve"> Gyikg; guprpy; jpl;lk;.</w:t>
      </w:r>
    </w:p>
    <w:p w:rsidR="00DB6FAE" w:rsidRDefault="00DB6FAE" w:rsidP="00AC1F58">
      <w:pPr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sym w:font="Wingdings" w:char="F0D8"/>
      </w:r>
      <w:r w:rsidR="00F1495B">
        <w:rPr>
          <w:rFonts w:ascii="Sarukesi" w:hAnsi="Sarukesi"/>
          <w:sz w:val="28"/>
          <w:szCs w:val="28"/>
        </w:rPr>
        <w:t xml:space="preserve"> czT Kj;jpiu toq;fy; jpl;lk;. ([drtpa)</w:t>
      </w:r>
    </w:p>
    <w:p w:rsidR="00F1495B" w:rsidRDefault="00F1495B" w:rsidP="00AC1F58">
      <w:pPr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sym w:font="Wingdings" w:char="F0D8"/>
      </w:r>
      <w:r>
        <w:rPr>
          <w:rFonts w:ascii="Sarukesi" w:hAnsi="Sarukesi"/>
          <w:sz w:val="28"/>
          <w:szCs w:val="28"/>
        </w:rPr>
        <w:t xml:space="preserve"> </w:t>
      </w:r>
      <w:r w:rsidR="00D22137">
        <w:rPr>
          <w:rFonts w:ascii="Sarukesi" w:hAnsi="Sarukesi"/>
          <w:sz w:val="28"/>
          <w:szCs w:val="28"/>
        </w:rPr>
        <w:t>rpW nfhLg;gdTj; jpl;lk;. (r%u;j;jp)</w:t>
      </w:r>
    </w:p>
    <w:p w:rsidR="00D22137" w:rsidRDefault="00D22137" w:rsidP="00AC1F58">
      <w:pPr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sym w:font="Wingdings" w:char="F0D8"/>
      </w:r>
      <w:r>
        <w:rPr>
          <w:rFonts w:ascii="Sarukesi" w:hAnsi="Sarukesi"/>
          <w:sz w:val="28"/>
          <w:szCs w:val="28"/>
        </w:rPr>
        <w:t xml:space="preserve"> ghlrhiyr; rPUil toq;fy; jpl;lk;.</w:t>
      </w:r>
    </w:p>
    <w:p w:rsidR="00D22137" w:rsidRDefault="00D22137" w:rsidP="00AC1F58">
      <w:pPr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sym w:font="Wingdings" w:char="F0D8"/>
      </w:r>
      <w:r>
        <w:rPr>
          <w:rFonts w:ascii="Sarukesi" w:hAnsi="Sarukesi"/>
          <w:sz w:val="28"/>
          <w:szCs w:val="28"/>
        </w:rPr>
        <w:t xml:space="preserve"> gy;NtW tq;fpf; fld; jpl;lq;fs;.</w:t>
      </w:r>
    </w:p>
    <w:p w:rsidR="00D22137" w:rsidRDefault="00D22137" w:rsidP="00AC1F58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Sarukesi" w:hAnsi="Sarukesi"/>
          <w:sz w:val="28"/>
          <w:szCs w:val="28"/>
        </w:rPr>
        <w:sym w:font="Wingdings" w:char="F0D8"/>
      </w:r>
      <w:r>
        <w:rPr>
          <w:rFonts w:ascii="Sarukesi" w:hAnsi="Sarukesi"/>
          <w:sz w:val="28"/>
          <w:szCs w:val="28"/>
        </w:rPr>
        <w:t xml:space="preserve"> mur rhu;gw;w epWtdq;fspd; nraw;wpl;lq;fs;. (</w:t>
      </w:r>
      <w:r>
        <w:rPr>
          <w:rFonts w:asciiTheme="majorBidi" w:hAnsiTheme="majorBidi" w:cstheme="majorBidi"/>
          <w:sz w:val="28"/>
          <w:szCs w:val="28"/>
        </w:rPr>
        <w:t xml:space="preserve"> NGOs )</w:t>
      </w:r>
    </w:p>
    <w:p w:rsidR="00D22137" w:rsidRDefault="00D22137" w:rsidP="00AC1F58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Sarukesi" w:hAnsi="Sarukesi"/>
          <w:sz w:val="28"/>
          <w:szCs w:val="28"/>
        </w:rPr>
        <w:sym w:font="Wingdings" w:char="F0D8"/>
      </w:r>
      <w:r>
        <w:rPr>
          <w:rFonts w:ascii="Sarukesi" w:hAnsi="Sarukesi"/>
          <w:sz w:val="28"/>
          <w:szCs w:val="28"/>
        </w:rPr>
        <w:t xml:space="preserve"> ru;tNjr muR rhuh epWtdq;fspd; nraw;wpl;lq;fs;. </w:t>
      </w:r>
      <w:r>
        <w:rPr>
          <w:rFonts w:asciiTheme="majorBidi" w:hAnsiTheme="majorBidi" w:cstheme="majorBidi"/>
          <w:sz w:val="28"/>
          <w:szCs w:val="28"/>
        </w:rPr>
        <w:t>( INGOs , UNISEF , UNHCR , ILO , CARE , UNESCO )</w:t>
      </w:r>
    </w:p>
    <w:p w:rsidR="00D22137" w:rsidRDefault="00D22137" w:rsidP="00AC1F58">
      <w:pPr>
        <w:jc w:val="both"/>
        <w:rPr>
          <w:rFonts w:asciiTheme="majorBidi" w:hAnsiTheme="majorBidi" w:cstheme="majorBidi"/>
          <w:sz w:val="28"/>
          <w:szCs w:val="28"/>
        </w:rPr>
      </w:pPr>
    </w:p>
    <w:p w:rsidR="00D22137" w:rsidRDefault="00D22137" w:rsidP="00AC1F58">
      <w:pPr>
        <w:jc w:val="both"/>
        <w:rPr>
          <w:rFonts w:ascii="Sarukesi" w:hAnsi="Sarukes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="Sarukesi" w:hAnsi="Sarukesi" w:cstheme="majorBidi"/>
          <w:sz w:val="28"/>
          <w:szCs w:val="28"/>
        </w:rPr>
        <w:t xml:space="preserve">Nkw;gb vz;zpylq;fhj </w:t>
      </w:r>
      <w:r w:rsidR="004A3B63">
        <w:rPr>
          <w:rFonts w:ascii="Sarukesi" w:hAnsi="Sarukesi" w:cstheme="majorBidi"/>
          <w:sz w:val="28"/>
          <w:szCs w:val="28"/>
        </w:rPr>
        <w:t xml:space="preserve">tWik xopg;Gj; jpl;lq;fs; rk fhy cyfpy; eilKiwg;gLj;jg;gl;L tUfpd;wd. </w:t>
      </w:r>
      <w:r w:rsidR="00CD4867">
        <w:rPr>
          <w:rFonts w:ascii="Sarukesi" w:hAnsi="Sarukesi" w:cstheme="majorBidi"/>
          <w:sz w:val="28"/>
          <w:szCs w:val="28"/>
        </w:rPr>
        <w:t xml:space="preserve">MapDk; ,t;thwhd Kaw;rpfs; ,d;W tiu Nghjpa msT tWikia xopj;jjhfj; njupatpy;iy. </w:t>
      </w:r>
      <w:r w:rsidR="003775E3">
        <w:rPr>
          <w:rFonts w:ascii="Sarukesi" w:hAnsi="Sarukesi" w:cstheme="majorBidi"/>
          <w:sz w:val="28"/>
          <w:szCs w:val="28"/>
        </w:rPr>
        <w:t xml:space="preserve">tWikAk; gQ;rKk; ehSf;F ehs; mjpfupj;Jf; nfhz;Nl ,Uf;fpd;wd. </w:t>
      </w:r>
      <w:r w:rsidR="00664EC6">
        <w:rPr>
          <w:rFonts w:ascii="Sarukesi" w:hAnsi="Sarukesi" w:cstheme="majorBidi"/>
          <w:sz w:val="28"/>
          <w:szCs w:val="28"/>
        </w:rPr>
        <w:t xml:space="preserve">tWikf; Nfhl;bd; fPo; thOk; kf;fspd; nkhj;j rj tPjj;jpy; Fwpg;gplj;jf;f ve;j khw;wj;ijAk; ,j;jpl;lq;fs; Vw;gLj;jpf; nfhLf;f tpy;iy. Nkw;gb jpl;lq;fs; ntw;wpaspf;fhikf;fhd fhuzq;fis gpd;tUkhW tifg;gLj;jyhk;. </w:t>
      </w:r>
    </w:p>
    <w:p w:rsidR="00664EC6" w:rsidRDefault="00664EC6" w:rsidP="00AC1F58">
      <w:pPr>
        <w:jc w:val="both"/>
        <w:rPr>
          <w:rFonts w:ascii="Sarukesi" w:hAnsi="Sarukesi" w:cstheme="majorBidi"/>
          <w:sz w:val="28"/>
          <w:szCs w:val="28"/>
        </w:rPr>
      </w:pPr>
    </w:p>
    <w:p w:rsidR="00664EC6" w:rsidRDefault="00664EC6" w:rsidP="00AC1F58">
      <w:pPr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lastRenderedPageBreak/>
        <w:sym w:font="Wingdings" w:char="F0D8"/>
      </w:r>
      <w:r>
        <w:rPr>
          <w:rFonts w:ascii="Sarukesi" w:hAnsi="Sarukesi"/>
          <w:sz w:val="28"/>
          <w:szCs w:val="28"/>
        </w:rPr>
        <w:t xml:space="preserve"> </w:t>
      </w:r>
      <w:r w:rsidR="0053772E">
        <w:rPr>
          <w:rFonts w:ascii="Sarukesi" w:hAnsi="Sarukesi"/>
          <w:sz w:val="28"/>
          <w:szCs w:val="28"/>
        </w:rPr>
        <w:t>xOf;fg; gapw;rp gpd;gw;wg;glhik.</w:t>
      </w:r>
    </w:p>
    <w:p w:rsidR="0053772E" w:rsidRDefault="0053772E" w:rsidP="00AC1F58">
      <w:pPr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sym w:font="Wingdings" w:char="F0D8"/>
      </w:r>
      <w:r>
        <w:rPr>
          <w:rFonts w:ascii="Sarukesi" w:hAnsi="Sarukesi"/>
          <w:sz w:val="28"/>
          <w:szCs w:val="28"/>
        </w:rPr>
        <w:t xml:space="preserve"> ,j;jpl;lq;fspy; gzf;fhuu;fs; rk;ge;jg;gLj;jg;glhik. </w:t>
      </w:r>
    </w:p>
    <w:p w:rsidR="0053772E" w:rsidRDefault="0053772E" w:rsidP="00AC1F58">
      <w:pPr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sym w:font="Wingdings" w:char="F0D8"/>
      </w:r>
      <w:r>
        <w:rPr>
          <w:rFonts w:ascii="Sarukesi" w:hAnsi="Sarukesi"/>
          <w:sz w:val="28"/>
          <w:szCs w:val="28"/>
        </w:rPr>
        <w:t xml:space="preserve"> </w:t>
      </w:r>
      <w:r w:rsidR="002116AF">
        <w:rPr>
          <w:rFonts w:ascii="Sarukesi" w:hAnsi="Sarukesi"/>
          <w:sz w:val="28"/>
          <w:szCs w:val="28"/>
        </w:rPr>
        <w:t>flik cz</w:t>
      </w:r>
      <w:r w:rsidR="00FE26EF">
        <w:rPr>
          <w:rFonts w:ascii="Sarukesi" w:hAnsi="Sarukesi"/>
          <w:sz w:val="28"/>
          <w:szCs w:val="28"/>
        </w:rPr>
        <w:t>HTld; fz;bg;ghff; nfhLg;gjw;F tif nra;ag;glhik.</w:t>
      </w:r>
    </w:p>
    <w:p w:rsidR="00FE26EF" w:rsidRDefault="00FE26EF" w:rsidP="00AC1F58">
      <w:pPr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sym w:font="Wingdings" w:char="F0D8"/>
      </w:r>
      <w:r>
        <w:rPr>
          <w:rFonts w:ascii="Sarukesi" w:hAnsi="Sarukesi"/>
          <w:sz w:val="28"/>
          <w:szCs w:val="28"/>
        </w:rPr>
        <w:t xml:space="preserve"> Kiwahd jpl;lkply; ifahsg;glhik.</w:t>
      </w:r>
    </w:p>
    <w:p w:rsidR="00FE26EF" w:rsidRDefault="00FE26EF" w:rsidP="00AC1F58">
      <w:pPr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sym w:font="Wingdings" w:char="F0D8"/>
      </w:r>
      <w:r>
        <w:rPr>
          <w:rFonts w:ascii="Sarukesi" w:hAnsi="Sarukesi"/>
          <w:sz w:val="28"/>
          <w:szCs w:val="28"/>
        </w:rPr>
        <w:t xml:space="preserve"> </w:t>
      </w:r>
      <w:r w:rsidR="008D0EE3">
        <w:rPr>
          <w:rFonts w:ascii="Sarukesi" w:hAnsi="Sarukesi"/>
          <w:sz w:val="28"/>
          <w:szCs w:val="28"/>
        </w:rPr>
        <w:t>,j;jpl;lq;fis nraw;gLj;Jk; Copau;fspd; kpifahd vz;zpf;if.</w:t>
      </w:r>
    </w:p>
    <w:p w:rsidR="008D0EE3" w:rsidRDefault="008D0EE3" w:rsidP="00AC1F58">
      <w:pPr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sym w:font="Wingdings" w:char="F0D8"/>
      </w:r>
      <w:r>
        <w:rPr>
          <w:rFonts w:ascii="Sarukesi" w:hAnsi="Sarukesi"/>
          <w:sz w:val="28"/>
          <w:szCs w:val="28"/>
        </w:rPr>
        <w:t xml:space="preserve"> </w:t>
      </w:r>
      <w:r w:rsidR="004338D5">
        <w:rPr>
          <w:rFonts w:ascii="Sarukesi" w:hAnsi="Sarukesi"/>
          <w:sz w:val="28"/>
          <w:szCs w:val="28"/>
        </w:rPr>
        <w:t xml:space="preserve">,j;jpl;lq;fs; muNrhLk; muRilikahf;fg;gl;l tq;fpfNshLk; kl;Lk; rk;ge;jg;gl;bUf;fpd;wik. </w:t>
      </w:r>
    </w:p>
    <w:p w:rsidR="004338D5" w:rsidRDefault="004338D5" w:rsidP="00AC1F58">
      <w:pPr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sym w:font="Wingdings" w:char="F0D8"/>
      </w:r>
      <w:r>
        <w:rPr>
          <w:rFonts w:ascii="Sarukesi" w:hAnsi="Sarukesi"/>
          <w:sz w:val="28"/>
          <w:szCs w:val="28"/>
        </w:rPr>
        <w:t xml:space="preserve"> Ra tpUg;gj;jpd; mbg;gilapy; ViofSf;F ju;kk; nra;a Ntz;Lk; vDk; kj thjpfspd; topghl;ly;fs;.</w:t>
      </w:r>
    </w:p>
    <w:p w:rsidR="004338D5" w:rsidRDefault="004338D5" w:rsidP="00AC1F58">
      <w:pPr>
        <w:jc w:val="both"/>
        <w:rPr>
          <w:rFonts w:ascii="Sarukesi" w:hAnsi="Sarukesi"/>
          <w:sz w:val="28"/>
          <w:szCs w:val="28"/>
        </w:rPr>
      </w:pPr>
    </w:p>
    <w:p w:rsidR="004338D5" w:rsidRDefault="004338D5" w:rsidP="00AC1F58">
      <w:pPr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tab/>
      </w:r>
      <w:r>
        <w:rPr>
          <w:rFonts w:ascii="Sarukesi" w:hAnsi="Sarukesi"/>
          <w:sz w:val="28"/>
          <w:szCs w:val="28"/>
        </w:rPr>
        <w:tab/>
        <w:t xml:space="preserve">MfNt tWik xopg;gpw;F </w:t>
      </w:r>
      <w:r w:rsidR="00F12F0A">
        <w:rPr>
          <w:rFonts w:ascii="Sarukesi" w:hAnsi="Sarukesi"/>
          <w:sz w:val="28"/>
          <w:szCs w:val="28"/>
        </w:rPr>
        <w:t>murpd; jpl;lq;fNsh&gt; tq;fpfspd; jPu;TfNsh&gt; Vida eilKiw MNyhridfNsh Fwpg;gplj;jf;f ve;;jg; gq;fspg;igAk; toq;ftpy;iy vd;gJ cWjp.</w:t>
      </w:r>
    </w:p>
    <w:p w:rsidR="00F12F0A" w:rsidRDefault="00F12F0A" w:rsidP="00AC1F58">
      <w:pPr>
        <w:jc w:val="both"/>
        <w:rPr>
          <w:rFonts w:ascii="Sarukesi" w:hAnsi="Sarukesi"/>
          <w:sz w:val="28"/>
          <w:szCs w:val="28"/>
        </w:rPr>
      </w:pPr>
    </w:p>
    <w:p w:rsidR="00F12F0A" w:rsidRDefault="00F12F0A" w:rsidP="00AC1F58">
      <w:pPr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t>tWik xopg;gpy; ]f;fhj; :</w:t>
      </w:r>
    </w:p>
    <w:p w:rsidR="00F12F0A" w:rsidRDefault="00F12F0A" w:rsidP="00AC1F58">
      <w:pPr>
        <w:jc w:val="both"/>
        <w:rPr>
          <w:rFonts w:ascii="Sarukesi" w:hAnsi="Sarukesi"/>
          <w:sz w:val="28"/>
          <w:szCs w:val="28"/>
        </w:rPr>
      </w:pPr>
    </w:p>
    <w:p w:rsidR="00F12F0A" w:rsidRDefault="00F12F0A" w:rsidP="00AC1F58">
      <w:pPr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tab/>
      </w:r>
      <w:r>
        <w:rPr>
          <w:rFonts w:ascii="Sarukesi" w:hAnsi="Sarukesi"/>
          <w:sz w:val="28"/>
          <w:szCs w:val="28"/>
        </w:rPr>
        <w:tab/>
        <w:t>r%fj;jpy; tWikiaf; fistjw;fhf ,];yhk; mwpKfg;gLj;jpAs;s jpl;lq;fS</w:t>
      </w:r>
      <w:r w:rsidR="00E318AB">
        <w:rPr>
          <w:rFonts w:ascii="Sarukesi" w:hAnsi="Sarukesi"/>
          <w:sz w:val="28"/>
          <w:szCs w:val="28"/>
        </w:rPr>
        <w:t>s</w:t>
      </w:r>
      <w:r>
        <w:rPr>
          <w:rFonts w:ascii="Sarukesi" w:hAnsi="Sarukesi"/>
          <w:sz w:val="28"/>
          <w:szCs w:val="28"/>
        </w:rPr>
        <w:t xml:space="preserve">; </w:t>
      </w:r>
      <w:r w:rsidR="00E318AB">
        <w:rPr>
          <w:rFonts w:ascii="Sarukesi" w:hAnsi="Sarukesi"/>
          <w:sz w:val="28"/>
          <w:szCs w:val="28"/>
        </w:rPr>
        <w:t xml:space="preserve">xd;W ]f;fhj; MFk;. </w:t>
      </w:r>
      <w:r w:rsidR="00827288">
        <w:rPr>
          <w:rFonts w:ascii="Sarukesi" w:hAnsi="Sarukesi"/>
          <w:sz w:val="28"/>
          <w:szCs w:val="28"/>
        </w:rPr>
        <w:t xml:space="preserve">,J ve;jg; gFjpapy; xOq;fikf;fg;gl;l Kiwahd jpl;lkplYld;  </w:t>
      </w:r>
      <w:r w:rsidR="0023072B">
        <w:rPr>
          <w:rFonts w:ascii="Sarukesi" w:hAnsi="Sarukesi"/>
          <w:sz w:val="28"/>
          <w:szCs w:val="28"/>
        </w:rPr>
        <w:t>eilKiwg;gLj;jg;gLfpwNjh mq;F kpf ,yFtpy; gQ;rj;ijAk; tWikiaAk; fOtpf; fise;J tpl KbAk;. Vnddpy; ]f;fhj; xU nghUshjhu Nkk;ghl;Lj; jpl;lkhfTk;&gt; xU nghUs; top tzf;f topghlhfTk; mike;jpUf;fpwJ. egpatu;fs; gpd;tUkhW $wpdhu;fs;&gt;</w:t>
      </w:r>
    </w:p>
    <w:p w:rsidR="0023072B" w:rsidRDefault="0023072B" w:rsidP="00AC1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Sarukesi" w:hAnsi="Sarukesi" w:cs="Times New Roman"/>
          <w:sz w:val="28"/>
          <w:szCs w:val="28"/>
        </w:rPr>
        <w:t xml:space="preserve"> ve;j r%fj;jpy; ]f;fhj; eilKiwg;gLj;jg;gltpy;iyNah </w:t>
      </w:r>
      <w:r w:rsidR="00022560">
        <w:rPr>
          <w:rFonts w:ascii="Sarukesi" w:hAnsi="Sarukesi" w:cs="Times New Roman"/>
          <w:sz w:val="28"/>
          <w:szCs w:val="28"/>
        </w:rPr>
        <w:t>mq;F (kf;fs;) gQ;rk; Vw;gLk;. Fhy; eilfs; ,y;iynad;why; mtu;fSf;F kioAk; fpilahJ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</w:p>
    <w:p w:rsidR="00022560" w:rsidRDefault="00022560" w:rsidP="00AC1F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2560" w:rsidRDefault="00022560" w:rsidP="00AC1F58">
      <w:pPr>
        <w:ind w:firstLine="720"/>
        <w:jc w:val="both"/>
        <w:rPr>
          <w:rFonts w:ascii="Sarukesi" w:hAnsi="Sarukesi" w:cs="Times New Roman"/>
          <w:sz w:val="28"/>
          <w:szCs w:val="28"/>
        </w:rPr>
      </w:pPr>
      <w:r>
        <w:rPr>
          <w:rFonts w:ascii="Sarukesi" w:hAnsi="Sarukesi" w:cs="Times New Roman"/>
          <w:sz w:val="28"/>
          <w:szCs w:val="28"/>
        </w:rPr>
        <w:t xml:space="preserve">,];yhkpa tuyhW neLfpYk; ]f;fhj; Kiwahf eilKiwg;gLj;jg;gl;L te;jjid mtjhdpf;fpd;Nwhk;. </w:t>
      </w:r>
      <w:r w:rsidR="00C94F95">
        <w:rPr>
          <w:rFonts w:ascii="Sarukesi" w:hAnsi="Sarukesi" w:cs="Times New Roman"/>
          <w:sz w:val="28"/>
          <w:szCs w:val="28"/>
        </w:rPr>
        <w:t xml:space="preserve">Muk;gkhf egp (]y;) mtu;fs; ]f;fhj; vt;thW eilKiwg;gLj;jg;gl Ntz;Lk; vd;gjid khdpl r%fj;Jf;Ff; fw;Wf; nfhLj;jhu;fs;. ,jd; top ]`hghf;fs; jkJ ]f;fhj; gzpia Nkw;nfhz;L te;jhu;fs;. mG+ gf;u; (uyp) mtu;fs; ]f;fhj; nfhLf;f kWj;NjhUf;F vjpuhf Nghu; njhLj;J ]f;fhj;ijg; ngw;W tpepNahfk; nra;jhu;fs;. cku; (uyp) mtu;fspd; fhyj;jpy; Kiwahd jpl;lkplYld; $ba ]f;fhj; tpepNahfj;jpd; %yk; tWik tpul;babf;fg;gl;lJ. </w:t>
      </w:r>
    </w:p>
    <w:p w:rsidR="009C5B7A" w:rsidRDefault="00C94F95" w:rsidP="00AC1F58">
      <w:pPr>
        <w:ind w:firstLine="720"/>
        <w:jc w:val="both"/>
        <w:rPr>
          <w:rFonts w:ascii="Sarukesi" w:hAnsi="Sarukesi" w:cs="Times New Roman"/>
          <w:sz w:val="28"/>
          <w:szCs w:val="28"/>
        </w:rPr>
      </w:pPr>
      <w:r>
        <w:rPr>
          <w:rFonts w:ascii="Sarukesi" w:hAnsi="Sarukesi" w:cs="Times New Roman"/>
          <w:sz w:val="28"/>
          <w:szCs w:val="28"/>
        </w:rPr>
        <w:t>cku; (uyp) mtu;fspd; Ml;rpapd; NghJ</w:t>
      </w:r>
      <w:r w:rsidR="00437059">
        <w:rPr>
          <w:rFonts w:ascii="Sarukesi" w:hAnsi="Sarukesi" w:cs="Times New Roman"/>
          <w:sz w:val="28"/>
          <w:szCs w:val="28"/>
        </w:rPr>
        <w:t xml:space="preserve">&gt; KMj; gpd; [gy; (uyp) mtu;fs; nakd; ehl;bd; ftu;duhf fyPghthy; epakpf;fg;gl;lhu;fs;. Kjyhk; Mz;L mtu; mq;F t#ypj;j </w:t>
      </w:r>
      <w:r w:rsidR="00437059">
        <w:rPr>
          <w:rFonts w:ascii="Sarukesi" w:hAnsi="Sarukesi" w:cs="Times New Roman"/>
          <w:sz w:val="28"/>
          <w:szCs w:val="28"/>
        </w:rPr>
        <w:lastRenderedPageBreak/>
        <w:t xml:space="preserve">]f;fhj; njhifapy; </w:t>
      </w:r>
      <w:r w:rsidR="00437059" w:rsidRPr="00437059">
        <w:rPr>
          <w:rFonts w:asciiTheme="majorBidi" w:hAnsiTheme="majorBidi" w:cstheme="majorBidi"/>
          <w:sz w:val="28"/>
          <w:szCs w:val="28"/>
        </w:rPr>
        <w:t>1</w:t>
      </w:r>
      <w:r w:rsidR="00437059">
        <w:rPr>
          <w:rFonts w:asciiTheme="majorBidi" w:hAnsiTheme="majorBidi" w:cstheme="majorBidi"/>
          <w:sz w:val="28"/>
          <w:szCs w:val="28"/>
        </w:rPr>
        <w:t>/</w:t>
      </w:r>
      <w:r w:rsidR="00437059" w:rsidRPr="00437059">
        <w:rPr>
          <w:rFonts w:asciiTheme="majorBidi" w:hAnsiTheme="majorBidi" w:cstheme="majorBidi"/>
          <w:sz w:val="28"/>
          <w:szCs w:val="28"/>
        </w:rPr>
        <w:t>3</w:t>
      </w:r>
      <w:r w:rsidR="00437059">
        <w:rPr>
          <w:rFonts w:ascii="Sarukesi" w:hAnsi="Sarukesi" w:cs="Times New Roman"/>
          <w:sz w:val="28"/>
          <w:szCs w:val="28"/>
        </w:rPr>
        <w:t xml:space="preserve"> gFjpia jiyefu; kjPdhTf;F mDg;gp itj;jhu;. “</w:t>
      </w:r>
      <w:r w:rsidR="00437059">
        <w:rPr>
          <w:rFonts w:ascii="Times New Roman" w:hAnsi="Times New Roman" w:cs="Times New Roman"/>
          <w:sz w:val="28"/>
          <w:szCs w:val="28"/>
        </w:rPr>
        <w:t>”</w:t>
      </w:r>
      <w:r w:rsidR="00437059">
        <w:rPr>
          <w:rFonts w:ascii="Sarukesi" w:hAnsi="Sarukesi" w:cs="Times New Roman"/>
          <w:sz w:val="28"/>
          <w:szCs w:val="28"/>
        </w:rPr>
        <w:t>ck;ik tup t#ypg;gtuhf ehk; mDg;gtpy;iy&gt; nry;te;ju;fsplkpUe;J t#ypj;j ]f;fhj;ij ViofSf;Ff; nfhLj;J tpLq;fs;</w:t>
      </w:r>
      <w:r w:rsidR="00437059">
        <w:rPr>
          <w:rFonts w:ascii="Times New Roman" w:hAnsi="Times New Roman" w:cs="Times New Roman"/>
          <w:sz w:val="28"/>
          <w:szCs w:val="28"/>
        </w:rPr>
        <w:t xml:space="preserve">” </w:t>
      </w:r>
      <w:r w:rsidR="00437059">
        <w:rPr>
          <w:rFonts w:ascii="Sarukesi" w:hAnsi="Sarukesi" w:cs="Times New Roman"/>
          <w:sz w:val="28"/>
          <w:szCs w:val="28"/>
        </w:rPr>
        <w:t>vd fyP</w:t>
      </w:r>
      <w:r w:rsidR="00437059" w:rsidRPr="00437059">
        <w:rPr>
          <w:rFonts w:ascii="Sarukesi" w:hAnsi="Sarukesi" w:cs="Times New Roman"/>
          <w:sz w:val="28"/>
          <w:szCs w:val="28"/>
        </w:rPr>
        <w:t>gh</w:t>
      </w:r>
      <w:r w:rsidR="00437059">
        <w:rPr>
          <w:rFonts w:ascii="Times New Roman" w:hAnsi="Times New Roman" w:cs="Times New Roman"/>
          <w:sz w:val="28"/>
          <w:szCs w:val="28"/>
        </w:rPr>
        <w:t xml:space="preserve">  </w:t>
      </w:r>
      <w:r w:rsidR="00437059" w:rsidRPr="00437059">
        <w:rPr>
          <w:rFonts w:ascii="Sarukesi" w:hAnsi="Sarukesi" w:cs="Times New Roman"/>
          <w:sz w:val="28"/>
          <w:szCs w:val="28"/>
        </w:rPr>
        <w:t>ftu;</w:t>
      </w:r>
      <w:r w:rsidR="00437059">
        <w:rPr>
          <w:rFonts w:ascii="Sarukesi" w:hAnsi="Sarukesi" w:cs="Times New Roman"/>
          <w:sz w:val="28"/>
          <w:szCs w:val="28"/>
        </w:rPr>
        <w:t>z</w:t>
      </w:r>
      <w:r w:rsidR="00437059" w:rsidRPr="00437059">
        <w:rPr>
          <w:rFonts w:ascii="Sarukesi" w:hAnsi="Sarukesi" w:cs="Times New Roman"/>
          <w:sz w:val="28"/>
          <w:szCs w:val="28"/>
        </w:rPr>
        <w:t>Uf;F</w:t>
      </w:r>
      <w:r w:rsidR="00437059">
        <w:rPr>
          <w:rFonts w:ascii="Times New Roman" w:hAnsi="Times New Roman" w:cs="Times New Roman"/>
          <w:sz w:val="28"/>
          <w:szCs w:val="28"/>
        </w:rPr>
        <w:t xml:space="preserve"> </w:t>
      </w:r>
      <w:r w:rsidR="00437059">
        <w:rPr>
          <w:rFonts w:ascii="Sarukesi" w:hAnsi="Sarukesi" w:cs="Times New Roman"/>
          <w:sz w:val="28"/>
          <w:szCs w:val="28"/>
        </w:rPr>
        <w:t xml:space="preserve"> fbjk; vOjpdhu;. ]f;fhj;ijg; ngw;Wf; nfhs;tjw;F ,q;F egu;fs; ,Ue;jhy; ehd; cq;fSf;F mDg;gpapUf;f khl;Nld; vd ftu;zu; fyPghTf;Fg; gjpy; vOjpdhu;. ,uz;lhk; Mz;L t#ypj;j ]f;fhj; njhifapy; </w:t>
      </w:r>
      <w:r w:rsidR="00437059" w:rsidRPr="007F74B2">
        <w:rPr>
          <w:rFonts w:asciiTheme="majorBidi" w:hAnsiTheme="majorBidi" w:cstheme="majorBidi"/>
          <w:sz w:val="28"/>
          <w:szCs w:val="28"/>
        </w:rPr>
        <w:t>1</w:t>
      </w:r>
      <w:r w:rsidR="007F74B2">
        <w:rPr>
          <w:rFonts w:asciiTheme="majorBidi" w:hAnsiTheme="majorBidi" w:cstheme="majorBidi"/>
          <w:sz w:val="28"/>
          <w:szCs w:val="28"/>
        </w:rPr>
        <w:t>/</w:t>
      </w:r>
      <w:r w:rsidR="00437059" w:rsidRPr="007F74B2">
        <w:rPr>
          <w:rFonts w:asciiTheme="majorBidi" w:hAnsiTheme="majorBidi" w:cstheme="majorBidi"/>
          <w:sz w:val="28"/>
          <w:szCs w:val="28"/>
        </w:rPr>
        <w:t>2</w:t>
      </w:r>
      <w:r w:rsidR="00437059">
        <w:rPr>
          <w:rFonts w:ascii="Sarukesi" w:hAnsi="Sarukesi" w:cs="Times New Roman"/>
          <w:sz w:val="28"/>
          <w:szCs w:val="28"/>
        </w:rPr>
        <w:t xml:space="preserve"> IAk; %d;whk; Mz;L t#ypj;j ]f;fhj; njhif KOtijAk; kjPdhTf;F mDg;gp&gt; ,q;F ]f;fhj;ijg; ngWtjw;F xUtUNk ,y;iy vd;W fyPghTf;F NkYk; fbjk; vOjpdhu;. </w:t>
      </w:r>
    </w:p>
    <w:p w:rsidR="009C5B7A" w:rsidRDefault="009C5B7A" w:rsidP="00AC1F58">
      <w:pPr>
        <w:ind w:firstLine="720"/>
        <w:jc w:val="both"/>
        <w:rPr>
          <w:rFonts w:ascii="Sarukesi" w:hAnsi="Sarukesi" w:cs="Times New Roman"/>
          <w:sz w:val="28"/>
          <w:szCs w:val="28"/>
        </w:rPr>
      </w:pPr>
    </w:p>
    <w:p w:rsidR="00C94F95" w:rsidRDefault="009C5B7A" w:rsidP="00AC1F58">
      <w:pPr>
        <w:ind w:firstLine="720"/>
        <w:jc w:val="both"/>
        <w:rPr>
          <w:rFonts w:ascii="Sarukesi" w:hAnsi="Sarukesi" w:cs="Times New Roman"/>
          <w:sz w:val="28"/>
          <w:szCs w:val="28"/>
        </w:rPr>
      </w:pPr>
      <w:r>
        <w:rPr>
          <w:rFonts w:ascii="Sarukesi" w:hAnsi="Sarukesi" w:cs="Times New Roman"/>
          <w:sz w:val="28"/>
          <w:szCs w:val="28"/>
        </w:rPr>
        <w:t>,Nj Nghd;W cku; ,g;D mg;Jy; m]P]; (u`;) mtu;fspd; Ml;rpapd; NghJ&gt; midtUk; nry;te;ju;fsha; khw;wg;gl;ljdhy; ]f;fhj;ijg; ngw vtUk; Kd;tu tpy;iy vd;gJ kw;nwhU tuyhw;W epfo;thFk;.</w:t>
      </w:r>
      <w:r w:rsidR="00437059">
        <w:rPr>
          <w:rFonts w:ascii="Sarukesi" w:hAnsi="Sarukesi" w:cs="Times New Roman"/>
          <w:sz w:val="28"/>
          <w:szCs w:val="28"/>
        </w:rPr>
        <w:t xml:space="preserve">  </w:t>
      </w:r>
    </w:p>
    <w:p w:rsidR="005664F0" w:rsidRDefault="005664F0" w:rsidP="00AC1F58">
      <w:pPr>
        <w:ind w:firstLine="720"/>
        <w:jc w:val="both"/>
        <w:rPr>
          <w:rFonts w:ascii="Sarukesi" w:hAnsi="Sarukesi" w:cs="Times New Roman"/>
          <w:sz w:val="28"/>
          <w:szCs w:val="28"/>
        </w:rPr>
      </w:pPr>
    </w:p>
    <w:p w:rsidR="005664F0" w:rsidRDefault="005664F0" w:rsidP="00AC1F58">
      <w:pPr>
        <w:ind w:firstLine="720"/>
        <w:jc w:val="both"/>
        <w:rPr>
          <w:rFonts w:ascii="Sarukesi" w:hAnsi="Sarukesi" w:cs="Times New Roman"/>
          <w:sz w:val="28"/>
          <w:szCs w:val="28"/>
        </w:rPr>
      </w:pPr>
      <w:r>
        <w:rPr>
          <w:rFonts w:ascii="Sarukesi" w:hAnsi="Sarukesi" w:cs="Times New Roman"/>
          <w:sz w:val="28"/>
          <w:szCs w:val="28"/>
        </w:rPr>
        <w:t xml:space="preserve">Nkw;gb ,uz;L epfo;TfSk; ]f;fhj; Kiwahf t#ypf;fg;gl;L tpepNahfk; nra;ag;gLfpd;w NghJ&gt; tWikia mfw;Wjy; vDk; mjd; gpwjhd ,yf;F ,ile;J nfhs;sg;gLk; vd;gjpy; Iakpy;iy. ]f;fhj;jpDila gpd;tUk; jdpr; rpwg;Gf;fs;&gt; mJ tWik xopg;gpy; ntw;wpailtjw;fhd fhuzpfshf mikfpd;wd. </w:t>
      </w:r>
    </w:p>
    <w:p w:rsidR="005664F0" w:rsidRDefault="005664F0" w:rsidP="00AC1F58">
      <w:pPr>
        <w:ind w:firstLine="720"/>
        <w:jc w:val="both"/>
        <w:rPr>
          <w:rFonts w:ascii="Sarukesi" w:hAnsi="Sarukesi" w:cs="Times New Roman"/>
          <w:sz w:val="28"/>
          <w:szCs w:val="28"/>
        </w:rPr>
      </w:pPr>
    </w:p>
    <w:p w:rsidR="005664F0" w:rsidRDefault="005664F0" w:rsidP="00AC1F58">
      <w:pPr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sym w:font="Wingdings" w:char="F0D8"/>
      </w:r>
      <w:r>
        <w:rPr>
          <w:rFonts w:ascii="Sarukesi" w:hAnsi="Sarukesi"/>
          <w:sz w:val="28"/>
          <w:szCs w:val="28"/>
        </w:rPr>
        <w:t xml:space="preserve"> ]f;fhj; xOf;f khz;Gfis ikakhff; nfhz;like;j jpl;lk;. </w:t>
      </w:r>
    </w:p>
    <w:p w:rsidR="00D37308" w:rsidRDefault="005664F0" w:rsidP="00AC1F58">
      <w:pPr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tab/>
        <w:t xml:space="preserve">,];yhj;jpy; tWik xopg;Gj; jpl;lk; xOf;f khz;Gfis mbg;gilahff; nfhz;like;jpUf;f&gt; ,];yhk; jtpu;e;f gpw rka&gt; r%f tWik xopg;Gf; Nfhl;ghLfs; </w:t>
      </w:r>
      <w:r w:rsidR="00BA25B8">
        <w:rPr>
          <w:rFonts w:ascii="Sarukesi" w:hAnsi="Sarukesi"/>
          <w:sz w:val="28"/>
          <w:szCs w:val="28"/>
        </w:rPr>
        <w:t xml:space="preserve">xOf;ftpaiyj; Jwe;J nraw;gLj;jg;gLtjid mtjhdpf;fpd;Nwhk;. </w:t>
      </w:r>
      <w:r w:rsidR="00D37308">
        <w:rPr>
          <w:rFonts w:ascii="Sarukesi" w:hAnsi="Sarukesi"/>
          <w:sz w:val="28"/>
          <w:szCs w:val="28"/>
        </w:rPr>
        <w:t xml:space="preserve">mtw;wpy; Neu;ik gpd;gw;wg;gLtjpy;iy. ,f;Nfhl;ghLfspy; Md;kPfk; nry;thf;Fr; nrYj;jtpy;iy. Md;kPfk; Jwf;fg;gl;l mNj Neuk; xOf;ftpaYk; Gwe;js;sg;gl;ld. ,jdhy; ,yQ;rk;&gt; Coy;&gt; Nkhrb vd;gd ,j;jpl;lq;fspy; nropg;ghf tsu;e;Js;sd. ,yq;ifapy; jw;NghJ eilKiwapYs;s r%u;j;jpj; jpl;lk; vt;tsT J}uk; r%fj;jpy; tWikiaf; fisa Kidg;Gr; nra;fpd;wJ? ,jpy; mjpfhu tu;f;fj;jpd; Ruz;ly; jiy J}f;fpAs;sNj jtpu&gt; Viofs; ngaustpy; khjhe;j my;yJ tUlhe;j epiwthd nfhLg;gditg; ngw;Wf; nfhs;stpy;iy. </w:t>
      </w:r>
    </w:p>
    <w:p w:rsidR="00D37308" w:rsidRDefault="00D37308" w:rsidP="00AC1F58">
      <w:pPr>
        <w:jc w:val="both"/>
        <w:rPr>
          <w:rFonts w:ascii="Sarukesi" w:hAnsi="Sarukesi"/>
          <w:sz w:val="28"/>
          <w:szCs w:val="28"/>
        </w:rPr>
      </w:pPr>
    </w:p>
    <w:p w:rsidR="005664F0" w:rsidRDefault="00D37308" w:rsidP="00AC1F58">
      <w:pPr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tab/>
        <w:t xml:space="preserve">Mdhy;&gt; ]f;fhj; r%fj;jpy; tWikiaf; fistij tpl kdpjDf;F ey;nyhOf;fg; gapw;rpiaj; jUfpwJ. ]f;fhj;jpd; Nehf;fk; tWikiaf; fistJ khj;jpuky;y&gt; khehf ,iw ek;gpf;if&gt;   ,uf;fk;&gt; Neu;ik&gt; epahak;&gt; tha;ik&gt; jhuhsj;jd;ik&gt; J}a vz;zk; vd;gtw;iw kdpj cs;sj;jpy; tsu;f;fj; J}z;LfpwJ. </w:t>
      </w:r>
      <w:r w:rsidR="003E1E11">
        <w:rPr>
          <w:rFonts w:ascii="Sarukesi" w:hAnsi="Sarukesi"/>
          <w:sz w:val="28"/>
          <w:szCs w:val="28"/>
        </w:rPr>
        <w:t xml:space="preserve">,Nj Nghd;W fQ;rj;jdk;&gt; eatQ;rfk;&gt; </w:t>
      </w:r>
      <w:r w:rsidR="006C3C3B">
        <w:rPr>
          <w:rFonts w:ascii="Sarukesi" w:hAnsi="Sarukesi"/>
          <w:sz w:val="28"/>
          <w:szCs w:val="28"/>
        </w:rPr>
        <w:t>fs;sk; fglk;&gt; ,yQ;rk;&gt; Nkhrb&gt; kpj kpQ;rpa nghUs; Nkhfk;</w:t>
      </w:r>
      <w:r w:rsidR="0085528A">
        <w:rPr>
          <w:rFonts w:ascii="Sarukesi" w:hAnsi="Sarukesi"/>
          <w:sz w:val="28"/>
          <w:szCs w:val="28"/>
        </w:rPr>
        <w:t>&gt; gzj;Jf;Fg; G+i[ nra;jy;&gt; ,Uz;l cs;sk;&gt; ghtk; nra;Ak; kNdhghtk; Nghd;w ,op Fzq;fspypUe;J mtidg; ghJfhf;fpwJ. ,jd; %yk; mtd; kd epk;kjpahd xU tho;itg; ngw;W xU nry;te;jdhf khWfpd;whd;. Kd epk;kjpNa kfj;jhd nry;tkhFk;.</w:t>
      </w:r>
    </w:p>
    <w:p w:rsidR="0085528A" w:rsidRDefault="0085528A" w:rsidP="00AC1F58">
      <w:pPr>
        <w:jc w:val="both"/>
        <w:rPr>
          <w:rFonts w:ascii="Sarukesi" w:hAnsi="Sarukesi"/>
          <w:sz w:val="28"/>
          <w:szCs w:val="28"/>
        </w:rPr>
      </w:pPr>
    </w:p>
    <w:p w:rsidR="0085528A" w:rsidRDefault="0085528A" w:rsidP="00AC1F58">
      <w:pPr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sym w:font="Wingdings" w:char="F0D8"/>
      </w:r>
      <w:r>
        <w:rPr>
          <w:rFonts w:ascii="Sarukesi" w:hAnsi="Sarukesi"/>
          <w:sz w:val="28"/>
          <w:szCs w:val="28"/>
        </w:rPr>
        <w:t>2 ]f;fhj; gpujhd flikfSy; xd;W.</w:t>
      </w:r>
    </w:p>
    <w:p w:rsidR="0085528A" w:rsidRDefault="0085528A" w:rsidP="00AC1F58">
      <w:pPr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tab/>
        <w:t>]f;fhj; nfhLf;fj; jFjp midtu; kPJk; Rkj;jg;gl;l fl;lhaf; flikahf ]f;fhj; mikfpwJ. ,f;flikapypUe;J ahUk; tpyfp tpl KbahJ. mjpy;</w:t>
      </w:r>
      <w:r>
        <w:t xml:space="preserve"> </w:t>
      </w:r>
      <w:r>
        <w:rPr>
          <w:rFonts w:ascii="Sarukesi" w:hAnsi="Sarukesi"/>
          <w:sz w:val="28"/>
          <w:szCs w:val="28"/>
        </w:rPr>
        <w:t>myl;rpakhf ,Ue;J tplT</w:t>
      </w:r>
      <w:r w:rsidRPr="0085528A">
        <w:rPr>
          <w:rFonts w:ascii="Sarukesi" w:hAnsi="Sarukesi"/>
          <w:sz w:val="28"/>
          <w:szCs w:val="28"/>
        </w:rPr>
        <w:t>k; KbahJ.</w:t>
      </w:r>
      <w:r>
        <w:rPr>
          <w:rFonts w:ascii="Sarukesi" w:hAnsi="Sarukesi"/>
          <w:sz w:val="28"/>
          <w:szCs w:val="28"/>
        </w:rPr>
        <w:t xml:space="preserve"> ,J ,];yhj;jpy; njhOiff;F ,izahf typAWj;jg;gl;l xU flikahFk;. ]f;fhj;ij toq;fhj xU K];ypk; kWikapy; tpNkhrdk; ngw KbahJ. ,t;thNw ,t;Tyf tho;tpy; ]f;fhj; nfhLf;f kWf;fpd;w NghJ ,];yhkpa muR mtu; kPJ eltbf;f vLf;fj; jFjp ngw;Ws;sJ. MfNt&gt; gpw rkaq;fspy; Nghy; tpUk;gpdhy; nfhLf;fyhk; my;yJ </w:t>
      </w:r>
      <w:r w:rsidR="0035266D">
        <w:rPr>
          <w:rFonts w:ascii="Sarukesi" w:hAnsi="Sarukesi"/>
          <w:sz w:val="28"/>
          <w:szCs w:val="28"/>
        </w:rPr>
        <w:t xml:space="preserve">nfhLg;g Jed;ik gaf;Fk; vDk; Ngr;Rf;fSf;F ,lk; fpilahJ. </w:t>
      </w:r>
      <w:r w:rsidR="00701E97">
        <w:rPr>
          <w:rFonts w:ascii="Sarukesi" w:hAnsi="Sarukesi"/>
          <w:sz w:val="28"/>
          <w:szCs w:val="28"/>
        </w:rPr>
        <w:t xml:space="preserve">]f;fhj; nfhLf;fhjtiuj; jPz;Ltjw;nfd kWikapy; tOf;ifj; jiyg; ghk;G xd;W rhl;lg;gLtjhf egpatu;fs; Fwpg;gl;Ls;shu;fs;. </w:t>
      </w:r>
      <w:r w:rsidR="00896BFD">
        <w:rPr>
          <w:rFonts w:ascii="Sarukesi" w:hAnsi="Sarukesi"/>
          <w:sz w:val="28"/>
          <w:szCs w:val="28"/>
        </w:rPr>
        <w:t xml:space="preserve">,t;thNw&gt; fQ;rj;jdj;jpdhy; fgJf;fp itf;fg;gl;l jq;fk;&gt; nts;sp vd;gd gOf;ff; fha;r;rg;gl;L ]f;fhj; nfhLf;f kWj;jtdpd; clypy; #L Nghlg;gLk; vd Fu;Md; vr;rupf;if tpLf;fpwJ. Nkw;gb jz;lidfis nrtp kLj;j xU K];ypk; epr;rakhf ]f;fhj;ij toq;Ftjw;F Kd;tUthd;. </w:t>
      </w:r>
      <w:r w:rsidR="006623A5">
        <w:rPr>
          <w:rFonts w:ascii="Sarukesi" w:hAnsi="Sarukesi"/>
          <w:sz w:val="28"/>
          <w:szCs w:val="28"/>
        </w:rPr>
        <w:t xml:space="preserve">,jdhy; r%fj;jy; epyTk; tWik fisag;gl mjpf tha;g;Gf;fs; cz;L. </w:t>
      </w:r>
    </w:p>
    <w:p w:rsidR="009B1A9B" w:rsidRDefault="009B1A9B" w:rsidP="00AC1F58">
      <w:pPr>
        <w:jc w:val="both"/>
        <w:rPr>
          <w:rFonts w:ascii="Sarukesi" w:hAnsi="Sarukesi"/>
          <w:sz w:val="28"/>
          <w:szCs w:val="28"/>
        </w:rPr>
      </w:pPr>
    </w:p>
    <w:p w:rsidR="009B1A9B" w:rsidRDefault="009B1A9B" w:rsidP="00AC1F58">
      <w:pPr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sym w:font="Wingdings" w:char="F0D8"/>
      </w:r>
      <w:r>
        <w:rPr>
          <w:rFonts w:ascii="Sarukesi" w:hAnsi="Sarukesi"/>
          <w:sz w:val="28"/>
          <w:szCs w:val="28"/>
        </w:rPr>
        <w:t xml:space="preserve">3 </w:t>
      </w:r>
      <w:r w:rsidR="009008DC">
        <w:rPr>
          <w:rFonts w:ascii="Sarukesi" w:hAnsi="Sarukesi"/>
          <w:sz w:val="28"/>
          <w:szCs w:val="28"/>
        </w:rPr>
        <w:t>tUlj;Jf;nfhU Kiw epiwNtw;wpahf Ntz;Lk;.</w:t>
      </w:r>
    </w:p>
    <w:p w:rsidR="009008DC" w:rsidRDefault="009008DC" w:rsidP="00AC1F58">
      <w:pPr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tab/>
        <w:t xml:space="preserve">xt;nthU nghUSf;Fk; fhy msT epu;zapf;fg;gl;Ls;sJ. Fwpg;gpl;l fhyk; G+u;j;jpahdJk; </w:t>
      </w:r>
      <w:r w:rsidR="00A66685">
        <w:rPr>
          <w:rFonts w:ascii="Sarukesi" w:hAnsi="Sarukesi"/>
          <w:sz w:val="28"/>
          <w:szCs w:val="28"/>
        </w:rPr>
        <w:t xml:space="preserve">Fwpg;gpl;l nghUSf;Fupa ]f;fhj; epiwNtw;wg;gl Ntz;Lk;. ,f;fhy msit nrhj;Jf;fspd; Vf gpujpepjpahd my;yh`;Nt jPu;khdpj;Js;shd;. ngUk;ghyhd nghUl;fSf;F xU tUlk; epu;zapf;fg;gl;bUe;j NghjpYk; tptrhag; gapu;r; nra;iff;F mjd; mUiliag; nghWj;J fhyk; jPu;khdpf;fg;gLfpwJ. MfNt Fwpj;j fhyj;jpy; Fwpj;j nghUSf;Fupa ]f;fhj;ij epiwNtw;wpahf </w:t>
      </w:r>
      <w:r w:rsidR="00DE3193">
        <w:rPr>
          <w:rFonts w:ascii="Sarukesi" w:hAnsi="Sarukesi"/>
          <w:sz w:val="28"/>
          <w:szCs w:val="28"/>
        </w:rPr>
        <w:t>Ntz;Lk; vDk; ,];yhj;jpd; fl;lis&gt; tWikiaf; fistjpy; $ba ftdk; nrYj;Jtjidf; fhzyhk;. Mff; Fiwe;jJ tUlj;Jf;nfhU Kiw tWik fisag;gLtjw;fhd Vw;ghLfs; Nkw;nfhs;sg;gLfpd;wd. Njhlu;Njr;rpahf ,e;epiy gpd;gw;wg;gLfpd;w NghJ&gt; r%fj;jpy; tWik xopf;fg;gl epiwa tha;g;Gf;fs; cz;L.</w:t>
      </w:r>
    </w:p>
    <w:p w:rsidR="00DE3193" w:rsidRDefault="00DE3193" w:rsidP="00AC1F58">
      <w:pPr>
        <w:jc w:val="both"/>
        <w:rPr>
          <w:rFonts w:ascii="Sarukesi" w:hAnsi="Sarukesi"/>
          <w:sz w:val="28"/>
          <w:szCs w:val="28"/>
        </w:rPr>
      </w:pPr>
    </w:p>
    <w:p w:rsidR="00DE3193" w:rsidRDefault="00DE3193" w:rsidP="00AC1F58">
      <w:pPr>
        <w:jc w:val="both"/>
        <w:rPr>
          <w:rFonts w:ascii="Sarukesi" w:hAnsi="Sarukesi"/>
          <w:sz w:val="28"/>
          <w:szCs w:val="28"/>
        </w:rPr>
      </w:pPr>
      <w:r>
        <w:rPr>
          <w:rFonts w:ascii="Sarukesi" w:hAnsi="Sarukesi"/>
          <w:sz w:val="28"/>
          <w:szCs w:val="28"/>
        </w:rPr>
        <w:sym w:font="Wingdings" w:char="F0D8"/>
      </w:r>
      <w:r>
        <w:rPr>
          <w:rFonts w:ascii="Sarukesi" w:hAnsi="Sarukesi"/>
          <w:sz w:val="28"/>
          <w:szCs w:val="28"/>
        </w:rPr>
        <w:t>4 nghUs;&gt; mjd; msT epu;zapf;fg;gl;Ls;sJ.</w:t>
      </w:r>
    </w:p>
    <w:p w:rsidR="00DE3193" w:rsidRDefault="00DE3193" w:rsidP="00AC1F58">
      <w:pPr>
        <w:jc w:val="both"/>
        <w:rPr>
          <w:rFonts w:ascii="Sarukesi" w:hAnsi="Sarukesi" w:cstheme="majorBidi"/>
          <w:sz w:val="28"/>
          <w:szCs w:val="28"/>
        </w:rPr>
      </w:pPr>
      <w:r>
        <w:rPr>
          <w:rFonts w:ascii="Sarukesi" w:hAnsi="Sarukesi"/>
          <w:sz w:val="28"/>
          <w:szCs w:val="28"/>
        </w:rPr>
        <w:tab/>
        <w:t>]f;fhj; flikahFk; nghUs;fshf kjpg;gplg;gLk; jq;fk;&gt; nts;sp&gt; gzk;&gt; tptrhag; nghUl;fs;&gt; tpahghug; nghUl;fs;&gt; fhy; eilfs;&gt; Gijay; kw;Wk; ,ju nrhj;Jf;fs; ahtw;wpw;Fk; ,];yhk; msit epu;zapj;Js;sJ. ,jpy; jkJ tpUg;gg;gb $l;ly;&gt; Fiwg;Gr; nra;a vtUf;Fk; mDjkjp fpilahJ. epu;zapf;fg;gl;Ls;s ,e;j rjtpfpjk; trjp gilj;jtu;fspd; nry;tj;jpypUe;J ViofSf;Fg; Ngha;r;  Nru Ntz;</w:t>
      </w:r>
      <w:r w:rsidR="009364AE">
        <w:rPr>
          <w:rFonts w:ascii="Sarukesi" w:hAnsi="Sarukesi"/>
          <w:sz w:val="28"/>
          <w:szCs w:val="28"/>
        </w:rPr>
        <w:t xml:space="preserve">ba gq;fhFk;. 2.5 </w:t>
      </w:r>
      <w:r w:rsidR="009364AE">
        <w:rPr>
          <w:rFonts w:asciiTheme="majorBidi" w:hAnsiTheme="majorBidi" w:cstheme="majorBidi"/>
          <w:sz w:val="28"/>
          <w:szCs w:val="28"/>
        </w:rPr>
        <w:t xml:space="preserve">% </w:t>
      </w:r>
      <w:r w:rsidR="009364AE">
        <w:rPr>
          <w:rFonts w:ascii="Sarukesi" w:hAnsi="Sarukesi" w:cstheme="majorBidi"/>
          <w:sz w:val="28"/>
          <w:szCs w:val="28"/>
        </w:rPr>
        <w:t xml:space="preserve">vd;gJ nghUl;fSf;F tiuaWf;fg;gl;Ls;s msthFk;. </w:t>
      </w:r>
    </w:p>
    <w:p w:rsidR="009364AE" w:rsidRDefault="009364AE" w:rsidP="00AC1F58">
      <w:pPr>
        <w:jc w:val="both"/>
        <w:rPr>
          <w:rFonts w:ascii="Sarukesi" w:hAnsi="Sarukesi" w:cstheme="majorBidi"/>
          <w:sz w:val="28"/>
          <w:szCs w:val="28"/>
        </w:rPr>
      </w:pPr>
      <w:r>
        <w:rPr>
          <w:rFonts w:ascii="Sarukesi" w:hAnsi="Sarukesi" w:cstheme="majorBidi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Sarukesi" w:hAnsi="Sarukesi" w:cstheme="majorBidi"/>
          <w:sz w:val="28"/>
          <w:szCs w:val="28"/>
        </w:rPr>
        <w:t xml:space="preserve">mtu;fspd; nry;tj;jpy; </w:t>
      </w:r>
      <w:r w:rsidR="00976AE7">
        <w:rPr>
          <w:rFonts w:ascii="Sarukesi" w:hAnsi="Sarukesi" w:cstheme="majorBidi"/>
          <w:sz w:val="28"/>
          <w:szCs w:val="28"/>
        </w:rPr>
        <w:t xml:space="preserve">epu;zapf;fg;gl;l xU </w:t>
      </w:r>
      <w:r w:rsidR="00A54403">
        <w:rPr>
          <w:rFonts w:ascii="Sarukesi" w:hAnsi="Sarukesi" w:cstheme="majorBidi"/>
          <w:sz w:val="28"/>
          <w:szCs w:val="28"/>
        </w:rPr>
        <w:t>gFjp ahrpg;NghUf;Fk; ViofSf;Fk; cz;L</w:t>
      </w:r>
      <w:r w:rsidR="00A54403">
        <w:rPr>
          <w:rFonts w:ascii="Times New Roman" w:hAnsi="Times New Roman" w:cs="Times New Roman"/>
          <w:sz w:val="28"/>
          <w:szCs w:val="28"/>
        </w:rPr>
        <w:t>”</w:t>
      </w:r>
      <w:r w:rsidR="00A54403">
        <w:rPr>
          <w:rFonts w:ascii="Sarukesi" w:hAnsi="Sarukesi" w:cstheme="majorBidi"/>
          <w:sz w:val="28"/>
          <w:szCs w:val="28"/>
        </w:rPr>
        <w:t xml:space="preserve"> (70 : 25) </w:t>
      </w:r>
    </w:p>
    <w:p w:rsidR="00E023DD" w:rsidRDefault="00E023DD" w:rsidP="00AC1F58">
      <w:pPr>
        <w:jc w:val="both"/>
        <w:rPr>
          <w:rFonts w:ascii="Sarukesi" w:hAnsi="Sarukesi" w:cstheme="majorBidi"/>
          <w:sz w:val="28"/>
          <w:szCs w:val="28"/>
        </w:rPr>
      </w:pPr>
    </w:p>
    <w:p w:rsidR="00E023DD" w:rsidRDefault="00E023DD" w:rsidP="00AC1F58">
      <w:pPr>
        <w:jc w:val="both"/>
        <w:rPr>
          <w:rFonts w:ascii="Sarukesi" w:hAnsi="Sarukesi" w:cstheme="majorBidi"/>
          <w:sz w:val="28"/>
          <w:szCs w:val="28"/>
        </w:rPr>
      </w:pPr>
      <w:r>
        <w:rPr>
          <w:rFonts w:ascii="Sarukesi" w:hAnsi="Sarukesi" w:cstheme="majorBidi"/>
          <w:sz w:val="28"/>
          <w:szCs w:val="28"/>
        </w:rPr>
        <w:lastRenderedPageBreak/>
        <w:sym w:font="Wingdings" w:char="F0D8"/>
      </w:r>
      <w:r>
        <w:rPr>
          <w:rFonts w:ascii="Sarukesi" w:hAnsi="Sarukesi" w:cstheme="majorBidi"/>
          <w:sz w:val="28"/>
          <w:szCs w:val="28"/>
        </w:rPr>
        <w:t xml:space="preserve">5 jdpkdpj eyd; fhf;fpwJ. </w:t>
      </w:r>
    </w:p>
    <w:p w:rsidR="00E023DD" w:rsidRDefault="00E023DD" w:rsidP="00AC1F58">
      <w:pPr>
        <w:jc w:val="both"/>
        <w:rPr>
          <w:rFonts w:ascii="Sarukesi" w:hAnsi="Sarukesi" w:cstheme="majorBidi"/>
          <w:sz w:val="28"/>
          <w:szCs w:val="28"/>
        </w:rPr>
      </w:pPr>
      <w:r>
        <w:rPr>
          <w:rFonts w:ascii="Sarukesi" w:hAnsi="Sarukesi" w:cstheme="majorBidi"/>
          <w:sz w:val="28"/>
          <w:szCs w:val="28"/>
        </w:rPr>
        <w:t xml:space="preserve">          ]fhj; jdpkdpj eyd;fisf; fhg;gjpy; Kidg;Gld; nraw;gLfpwJ.</w:t>
      </w:r>
      <w:r w:rsidR="005106C4">
        <w:rPr>
          <w:rFonts w:ascii="Sarukesi" w:hAnsi="Sarukesi" w:cstheme="majorBidi"/>
          <w:sz w:val="28"/>
          <w:szCs w:val="28"/>
        </w:rPr>
        <w:t xml:space="preserve"> mjhtJ </w:t>
      </w:r>
      <w:r w:rsidR="00B74E87">
        <w:rPr>
          <w:rFonts w:ascii="Sarukesi" w:hAnsi="Sarukesi" w:cstheme="majorBidi"/>
          <w:sz w:val="28"/>
          <w:szCs w:val="28"/>
        </w:rPr>
        <w:t xml:space="preserve">thq;Fgtd;&gt; nfhLg;gtd; Mfpa ,U gpuptpduplj;jpYk; gu];gug; Gupe;Jzu;it cz;Lgz;zp jj;jkJ eyd;fisf; fhf;f topnra;fpwJ. cyfpay; nghUshjhu rpe;jidfs; ,t;tplj;jpy; jtW tpl;Ls;sd. Nrhryprj;jpy; Kjyhypfs; eRf;fg;gLfpwhu;fs;. Kjyhypfs;&gt; njhopyhspfs; vd ,uz;L tu;f;fq;fisj; Njhw;Wtpj;J mtw;Wf;dpilapy; Kuz;ghl;ilAk; tsu;f;fpd;wJ. Kjyhypj;Jtj;jpy; $ypf;fhuu;fs; eRf;fg;gLfpwhu;fs;. tl;bf; nfhLik %yk; Kjyhyp NkYk; cau;e;J nry;y njhopyhsp ,d;Dk; nghUshjhuj;jpy; fPo; Nehf;fpr; nry;fpd;whd;. </w:t>
      </w:r>
      <w:r w:rsidR="00301501">
        <w:rPr>
          <w:rFonts w:ascii="Sarukesi" w:hAnsi="Sarukesi" w:cstheme="majorBidi"/>
          <w:sz w:val="28"/>
          <w:szCs w:val="28"/>
        </w:rPr>
        <w:t xml:space="preserve">Mdhy;&gt; ,];yhk; ,t;tpuz;L rpj;jhe;jq;fspypUe;Jk; jdpr; rpwg;Gg; ngw;W tpsq;Ffpd;wJ. mJ njhopyhspfSf;F mePjp ,iof;fhjJ Nghy KjyhspfSf;Fk; mePjp ,iof;ftpy;iy. vdpDk; Kjyhspfis kl;Lk; midj;Jf; nfhs;sTkpy;iy. Khwhf Kjyhspfs; mjpf gzk; rk;ghjpj;J tWikiaj; jhDk; mDgtpj;J thLNthu;f;Fk; nfhLj;JjTkhW Ntz;LfpwJ. </w:t>
      </w:r>
    </w:p>
    <w:p w:rsidR="00CF4262" w:rsidRDefault="00CF4262" w:rsidP="00AC1F58">
      <w:pPr>
        <w:jc w:val="both"/>
        <w:rPr>
          <w:rFonts w:ascii="Sarukesi" w:hAnsi="Sarukesi" w:cstheme="majorBidi"/>
          <w:sz w:val="28"/>
          <w:szCs w:val="28"/>
        </w:rPr>
      </w:pPr>
    </w:p>
    <w:p w:rsidR="00CF4262" w:rsidRDefault="00CF4262" w:rsidP="00AC1F58">
      <w:pPr>
        <w:jc w:val="both"/>
        <w:rPr>
          <w:rFonts w:ascii="Sarukesi" w:hAnsi="Sarukesi" w:cstheme="majorBidi"/>
          <w:sz w:val="28"/>
          <w:szCs w:val="28"/>
        </w:rPr>
      </w:pPr>
      <w:r>
        <w:rPr>
          <w:rFonts w:ascii="Sarukesi" w:hAnsi="Sarukesi" w:cstheme="majorBidi"/>
          <w:sz w:val="28"/>
          <w:szCs w:val="28"/>
        </w:rPr>
        <w:sym w:font="Wingdings" w:char="F0D8"/>
      </w:r>
      <w:r>
        <w:rPr>
          <w:rFonts w:ascii="Sarukesi" w:hAnsi="Sarukesi" w:cstheme="majorBidi"/>
          <w:sz w:val="28"/>
          <w:szCs w:val="28"/>
        </w:rPr>
        <w:t>6 Fwpj;j tiuaiwf;Fl;gl;ltu;fNs ]f;fhj; ngw KbAk;.</w:t>
      </w:r>
    </w:p>
    <w:p w:rsidR="00A542AB" w:rsidRDefault="00CF4262" w:rsidP="00AC1F58">
      <w:pPr>
        <w:jc w:val="both"/>
        <w:rPr>
          <w:rFonts w:ascii="Sarukesi" w:hAnsi="Sarukesi" w:cstheme="majorBidi"/>
          <w:sz w:val="28"/>
          <w:szCs w:val="28"/>
        </w:rPr>
      </w:pPr>
      <w:r>
        <w:rPr>
          <w:rFonts w:ascii="Sarukesi" w:hAnsi="Sarukesi" w:cstheme="majorBidi"/>
          <w:sz w:val="28"/>
          <w:szCs w:val="28"/>
        </w:rPr>
        <w:tab/>
        <w:t xml:space="preserve">]f;fhj;ijg; nghWj;jtiu&gt; mijg; ngWgtu;fspd; juk;&gt; jFjp&gt; jd;ik vd;gd ,iwtd; jug;gpypUe;J njspthf tpgupf;fg;gl;Ls;sJ. ,tu;fs; vl;Lg; gpuptpdu; vd my; Fu;Md; </w:t>
      </w:r>
      <w:r w:rsidR="00A542AB">
        <w:rPr>
          <w:rFonts w:ascii="Sarukesi" w:hAnsi="Sarukesi" w:cstheme="majorBidi"/>
          <w:sz w:val="28"/>
          <w:szCs w:val="28"/>
        </w:rPr>
        <w:t>Fwpg;gpLfpd;wJ. ,tu;fspy;yhNjhu; ]f;fhj; toq;fg;gl khl;lhu;fs;. trjp</w:t>
      </w:r>
      <w:r w:rsidR="00E2305F">
        <w:rPr>
          <w:rFonts w:ascii="Sarukesi" w:hAnsi="Sarukesi" w:cstheme="majorBidi"/>
          <w:sz w:val="28"/>
          <w:szCs w:val="28"/>
        </w:rPr>
        <w:t>As;stDf;Fk;&gt; Ntiy nra;J gpiof;Fk; cly; typikAs</w:t>
      </w:r>
      <w:r w:rsidR="00971079">
        <w:rPr>
          <w:rFonts w:ascii="Sarukesi" w:hAnsi="Sarukesi" w:cstheme="majorBidi"/>
          <w:sz w:val="28"/>
          <w:szCs w:val="28"/>
        </w:rPr>
        <w:t xml:space="preserve">;stDf;Fk; ]f;fhj; toq;FtJ $lhJ vd egpatu;fs; $wpAs;shu;fs;. </w:t>
      </w:r>
    </w:p>
    <w:p w:rsidR="00971079" w:rsidRDefault="00971079" w:rsidP="00AC1F58">
      <w:pPr>
        <w:jc w:val="both"/>
        <w:rPr>
          <w:rFonts w:ascii="Sarukesi" w:hAnsi="Sarukesi" w:cstheme="majorBidi"/>
          <w:sz w:val="28"/>
          <w:szCs w:val="28"/>
        </w:rPr>
      </w:pPr>
      <w:r>
        <w:rPr>
          <w:rFonts w:ascii="Sarukesi" w:hAnsi="Sarukesi" w:cstheme="majorBidi"/>
          <w:sz w:val="28"/>
          <w:szCs w:val="28"/>
        </w:rPr>
        <w:tab/>
        <w:t xml:space="preserve">MfNt&gt; ]f;fhj; NjitAila Fwpj;j gpuptpdu;fSf;F kl;LNk toq;fg;gl Ntz;Lk; vd epu;zapf;fg;gl;Ls;sjhy;&gt; mJ Fwpj;j gpuptpduplj;jpy; tWikiaf; fistjpy; nry;thf;Fr; nrYj;j KbAk; vd;gjpy; Iakpy;iy. </w:t>
      </w:r>
    </w:p>
    <w:p w:rsidR="002E4C85" w:rsidRDefault="002E4C85" w:rsidP="00AC1F58">
      <w:pPr>
        <w:jc w:val="both"/>
        <w:rPr>
          <w:rFonts w:ascii="Sarukesi" w:hAnsi="Sarukesi" w:cstheme="majorBidi"/>
          <w:sz w:val="28"/>
          <w:szCs w:val="28"/>
        </w:rPr>
      </w:pPr>
    </w:p>
    <w:p w:rsidR="002E4C85" w:rsidRDefault="002E4C85" w:rsidP="00AC1F58">
      <w:pPr>
        <w:jc w:val="both"/>
        <w:rPr>
          <w:rFonts w:ascii="Sarukesi" w:hAnsi="Sarukesi" w:cstheme="majorBidi"/>
          <w:sz w:val="28"/>
          <w:szCs w:val="28"/>
        </w:rPr>
      </w:pPr>
      <w:r>
        <w:rPr>
          <w:rFonts w:ascii="Sarukesi" w:hAnsi="Sarukesi" w:cstheme="majorBidi"/>
          <w:sz w:val="28"/>
          <w:szCs w:val="28"/>
        </w:rPr>
        <w:sym w:font="Wingdings" w:char="F0D8"/>
      </w:r>
      <w:r>
        <w:rPr>
          <w:rFonts w:ascii="Sarukesi" w:hAnsi="Sarukesi" w:cstheme="majorBidi"/>
          <w:sz w:val="28"/>
          <w:szCs w:val="28"/>
        </w:rPr>
        <w:t>7 t#ypg;G&gt; gfpu;e;jspg;G KiwAk;&gt; mjpy; fhzg;gLk; kPw Kbahj fl;Lg;ghLk;.</w:t>
      </w:r>
    </w:p>
    <w:p w:rsidR="00050849" w:rsidRDefault="002E4C85" w:rsidP="00AC1F58">
      <w:pPr>
        <w:jc w:val="both"/>
        <w:rPr>
          <w:rFonts w:ascii="Sarukesi" w:hAnsi="Sarukesi" w:cstheme="majorBidi"/>
          <w:sz w:val="28"/>
          <w:szCs w:val="28"/>
        </w:rPr>
      </w:pPr>
      <w:r>
        <w:rPr>
          <w:rFonts w:ascii="Sarukesi" w:hAnsi="Sarukesi" w:cstheme="majorBidi"/>
          <w:sz w:val="28"/>
          <w:szCs w:val="28"/>
        </w:rPr>
        <w:tab/>
        <w:t xml:space="preserve">,d;W eilKiwapYs;s tWiknahopg;Gj; jpl;lq;fs; KOg; gaidAk; juhkypUf;ff; fhuzk; Kiw nfl;l gfpu;e;jspg;NgahFk;. t#ypg;G vd;gij ,af;fr; nra;a </w:t>
      </w:r>
      <w:r w:rsidR="00050849">
        <w:rPr>
          <w:rFonts w:ascii="Sarukesi" w:hAnsi="Sarukesi" w:cstheme="majorBidi"/>
          <w:sz w:val="28"/>
          <w:szCs w:val="28"/>
        </w:rPr>
        <w:t>]f;fhj; t#ypg;Gg; gpuptpdiu jhgpj;J mtu;fSf;F xU gq;F toq;FkhW ,];yhk; gzpf;fpwJ. mj;NjhL mJ vt;thW gq;fPL nra;ag;gl Ntz;Lk; vdTk; njspT gLj;JfpwJ. mf;fpukkhd gq;fPl;il mJ jil nra;fpwJ. jdpj;jdpahf xt;nthU gzf;fhuDk; ViofSf;F Neubahf ]f;fhj; nfhLf;Fk; gof;fk; eilKiwg;gLj;jg;gl;lhy;&gt; mJ rupahfg; gfpu;e;jspf;fg;glhJ mjd; Nehf;fk; ghohfp tpLk;. rpy NghJ vy;NyhUk; xNu Viof;F ]f;fhj;jpidf; nfhLf;f tha;g;Gz;L&gt; my;yJ Viofspd; KOj;jfty;fisAk; jpul;lhJ ]f;fhj; nfhLf;fg;gl tha;g;Gz;L. MfNt jhd; jdpj;jdpahd ]f;fhj; tpepNahf Kiwiaj; jLj;J $l;L Kiwia ,];yhk; mDkjpf;fpwJ.</w:t>
      </w:r>
    </w:p>
    <w:p w:rsidR="00050849" w:rsidRDefault="00050849" w:rsidP="00AC1F58">
      <w:pPr>
        <w:jc w:val="both"/>
        <w:rPr>
          <w:rFonts w:ascii="Sarukesi" w:hAnsi="Sarukesi" w:cstheme="majorBidi"/>
          <w:sz w:val="28"/>
          <w:szCs w:val="28"/>
        </w:rPr>
      </w:pPr>
    </w:p>
    <w:p w:rsidR="00050849" w:rsidRPr="00050849" w:rsidRDefault="00050849" w:rsidP="00AC1F58">
      <w:pPr>
        <w:pStyle w:val="ListParagraph"/>
        <w:numPr>
          <w:ilvl w:val="0"/>
          <w:numId w:val="2"/>
        </w:numPr>
        <w:ind w:left="360" w:firstLine="0"/>
        <w:jc w:val="both"/>
        <w:rPr>
          <w:rFonts w:ascii="Sarukesi" w:hAnsi="Sarukesi" w:cstheme="majorBidi"/>
          <w:sz w:val="28"/>
          <w:szCs w:val="28"/>
        </w:rPr>
      </w:pPr>
      <w:r w:rsidRPr="00050849">
        <w:rPr>
          <w:rFonts w:ascii="Sarukesi" w:hAnsi="Sarukesi" w:cstheme="majorBidi"/>
          <w:sz w:val="28"/>
          <w:szCs w:val="28"/>
        </w:rPr>
        <w:t xml:space="preserve">]f;fhj; my;yh`;tpd; Gwj;jpypUe;J tw;j Nfhl;ghlhFk;. </w:t>
      </w:r>
    </w:p>
    <w:p w:rsidR="004345F6" w:rsidRDefault="001F315C" w:rsidP="00AC1F58">
      <w:pPr>
        <w:pStyle w:val="ListParagraph"/>
        <w:ind w:left="1440"/>
        <w:jc w:val="both"/>
        <w:rPr>
          <w:rFonts w:ascii="Sarukesi" w:hAnsi="Sarukesi" w:cstheme="majorBidi"/>
          <w:sz w:val="28"/>
          <w:szCs w:val="28"/>
        </w:rPr>
      </w:pPr>
      <w:r>
        <w:rPr>
          <w:rFonts w:ascii="Sarukesi" w:hAnsi="Sarukesi" w:cstheme="majorBidi"/>
          <w:sz w:val="28"/>
          <w:szCs w:val="28"/>
        </w:rPr>
        <w:lastRenderedPageBreak/>
        <w:t xml:space="preserve">,d;W cyfyhtpa uPjpapy; gy;NtW Nfhl;ghLfs; kdpj rpe;jidfshy; Njhw;Wtpf;fg;gl;L&gt; mit fhyj;ij nty;y Kbahky; Njhw;Wg;Ngha; tpl;ld. epy khdpa Kiw&gt; Nrhrypr thjk; Nghd;w ,d;Ndhud;d nfhs;iff; Nfhl;ghLfs; vf;fhyj;Jf;Fk; nghWj;jkw;wjhf tpsq;fpaNjhL&gt; mit tPo;r;rpaile;J Nghapd. Mdhy; ,];yhj;jpd; midj;Jf; Nfhl;ghLfSk;&gt; rpe;jidfSk; my;yh`;tpd; Gwj;jpypUe;J te;jitahifahy; mit eilKiwr; rhj;jpaKilajhfTk;&gt; fhyj;ij nty;yf;$baitfshfTk; mike;Js;sd. ,e;j tifapy; ]f;fhj; jtpu;e;j </w:t>
      </w:r>
      <w:r w:rsidR="0011491D">
        <w:rPr>
          <w:rFonts w:ascii="Sarukesi" w:hAnsi="Sarukesi" w:cstheme="majorBidi"/>
          <w:sz w:val="28"/>
          <w:szCs w:val="28"/>
        </w:rPr>
        <w:t xml:space="preserve">gpw tWik xopg;Gr; rpe;jidfshy; cyfpy; tWikg; gpur;rpidiaf; fisa Kbatpy;iy. fhuzk; mit jdp kdpj rpe;jidfshFk;. Mdhy;&gt; ]f;fhj; rupahf eilKiwg;gLj;jg;gl;lhy; </w:t>
      </w:r>
      <w:r w:rsidR="004345F6">
        <w:rPr>
          <w:rFonts w:ascii="Sarukesi" w:hAnsi="Sarukesi" w:cstheme="majorBidi"/>
          <w:sz w:val="28"/>
          <w:szCs w:val="28"/>
        </w:rPr>
        <w:t xml:space="preserve">r%fj;jpy; tWikiaf; fisjy; vd;gJ rhj;jpakhd tplakhFk;. </w:t>
      </w:r>
    </w:p>
    <w:p w:rsidR="004345F6" w:rsidRDefault="004345F6" w:rsidP="00AC1F58">
      <w:pPr>
        <w:pStyle w:val="ListParagraph"/>
        <w:ind w:left="1440"/>
        <w:jc w:val="both"/>
        <w:rPr>
          <w:rFonts w:ascii="Sarukesi" w:hAnsi="Sarukesi" w:cstheme="majorBidi"/>
          <w:sz w:val="28"/>
          <w:szCs w:val="28"/>
        </w:rPr>
      </w:pPr>
    </w:p>
    <w:p w:rsidR="004345F6" w:rsidRDefault="004345F6" w:rsidP="00AC1F58">
      <w:pPr>
        <w:pStyle w:val="ListParagraph"/>
        <w:numPr>
          <w:ilvl w:val="0"/>
          <w:numId w:val="2"/>
        </w:numPr>
        <w:jc w:val="both"/>
        <w:rPr>
          <w:rFonts w:ascii="Sarukesi" w:hAnsi="Sarukesi" w:cstheme="majorBidi"/>
          <w:sz w:val="28"/>
          <w:szCs w:val="28"/>
        </w:rPr>
      </w:pPr>
      <w:r>
        <w:rPr>
          <w:rFonts w:ascii="Sarukesi" w:hAnsi="Sarukesi" w:cstheme="majorBidi"/>
          <w:sz w:val="28"/>
          <w:szCs w:val="28"/>
        </w:rPr>
        <w:t>Kiwahd jpl;lkply;.</w:t>
      </w:r>
    </w:p>
    <w:p w:rsidR="00866600" w:rsidRDefault="00866600" w:rsidP="00AC1F58">
      <w:pPr>
        <w:pStyle w:val="ListParagraph"/>
        <w:ind w:left="1440"/>
        <w:jc w:val="both"/>
        <w:rPr>
          <w:rFonts w:ascii="Sarukesi" w:hAnsi="Sarukesi" w:cstheme="majorBidi"/>
          <w:sz w:val="28"/>
          <w:szCs w:val="28"/>
        </w:rPr>
      </w:pPr>
      <w:r>
        <w:rPr>
          <w:rFonts w:ascii="Sarukesi" w:hAnsi="Sarukesi" w:cstheme="majorBidi"/>
          <w:sz w:val="28"/>
          <w:szCs w:val="28"/>
        </w:rPr>
        <w:t xml:space="preserve">]f;fhj; tpepNahfk; $l;L mbg;gilapy; eilKiwg;gLj;jg;gl Ntz;Lk; vd;gJ ,];yhj;jpd; vjpu;ghu;g;ghFk;. fhy msT&gt; tpfpjk;&gt; ]f;fhj; nghUl;fs; nfhLf;fg;gl Ntz;ba gpuptpdu; Mfpa ]f;fhj;Jld; njhlu;ghd midj;J mk;rq;fSk; Kiwahfj; jpl;lkplg;gl;Ls;sd. ,j;jpl;lq;fs; Kiwahf eilKiwg;gLj;jg;gLfpd;w NghJ&gt; Vida tWik xopg;Gf; Nfhl;ghLfs; Nghyd;wp ]f;fhj; Nfhl;ghL tWik xopg;gpy; Nghjpa jhf;fj;ijr; nrYj;Jk; vd;gjpy; Iakpy;iy. </w:t>
      </w:r>
    </w:p>
    <w:p w:rsidR="00866600" w:rsidRDefault="00866600" w:rsidP="00AC1F58">
      <w:pPr>
        <w:pStyle w:val="ListParagraph"/>
        <w:ind w:left="1440"/>
        <w:jc w:val="both"/>
        <w:rPr>
          <w:rFonts w:ascii="Sarukesi" w:hAnsi="Sarukesi" w:cstheme="majorBidi"/>
          <w:sz w:val="28"/>
          <w:szCs w:val="28"/>
        </w:rPr>
      </w:pPr>
    </w:p>
    <w:p w:rsidR="003B3B31" w:rsidRDefault="003B3B31" w:rsidP="00AC1F58">
      <w:pPr>
        <w:jc w:val="both"/>
        <w:rPr>
          <w:rFonts w:ascii="Sarukesi" w:hAnsi="Sarukesi" w:cstheme="majorBidi"/>
          <w:sz w:val="28"/>
          <w:szCs w:val="28"/>
        </w:rPr>
      </w:pPr>
    </w:p>
    <w:p w:rsidR="003B3B31" w:rsidRDefault="003B3B31" w:rsidP="00AC1F58">
      <w:pPr>
        <w:jc w:val="both"/>
        <w:rPr>
          <w:rFonts w:ascii="Sarukesi" w:hAnsi="Sarukesi" w:cstheme="majorBidi"/>
          <w:sz w:val="28"/>
          <w:szCs w:val="28"/>
        </w:rPr>
      </w:pPr>
      <w:r>
        <w:rPr>
          <w:rFonts w:ascii="Sarukesi" w:hAnsi="Sarukesi" w:cstheme="majorBidi"/>
          <w:sz w:val="28"/>
          <w:szCs w:val="28"/>
        </w:rPr>
        <w:t>crhj;Jizfs; :-</w:t>
      </w:r>
    </w:p>
    <w:p w:rsidR="003B3B31" w:rsidRDefault="00342313" w:rsidP="00AC1F58">
      <w:pPr>
        <w:pStyle w:val="ListParagraph"/>
        <w:numPr>
          <w:ilvl w:val="0"/>
          <w:numId w:val="3"/>
        </w:numPr>
        <w:jc w:val="both"/>
        <w:rPr>
          <w:rFonts w:ascii="Sarukesi" w:hAnsi="Sarukes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r. </w:t>
      </w:r>
      <w:r w:rsidR="003B3B31">
        <w:rPr>
          <w:rFonts w:ascii="Sarukesi" w:hAnsi="Sarukesi" w:cstheme="majorBidi"/>
          <w:sz w:val="28"/>
          <w:szCs w:val="28"/>
        </w:rPr>
        <w:t xml:space="preserve">j. mg;Ju; u`;khd; - tWik xopg;G </w:t>
      </w:r>
      <w:r w:rsidR="003B3B31">
        <w:rPr>
          <w:rFonts w:ascii="Times New Roman" w:hAnsi="Times New Roman" w:cs="Times New Roman"/>
          <w:sz w:val="28"/>
          <w:szCs w:val="28"/>
        </w:rPr>
        <w:t>–</w:t>
      </w:r>
      <w:r w:rsidR="003B3B31">
        <w:rPr>
          <w:rFonts w:ascii="Sarukesi" w:hAnsi="Sarukesi" w:cstheme="majorBidi"/>
          <w:sz w:val="28"/>
          <w:szCs w:val="28"/>
        </w:rPr>
        <w:t xml:space="preserve"> Xu; ,];yhkpaf; fz;Nzhl;lk;</w:t>
      </w:r>
      <w:r>
        <w:rPr>
          <w:rFonts w:ascii="Sarukesi" w:hAnsi="Sarukes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( Nov 1999) </w:t>
      </w:r>
    </w:p>
    <w:p w:rsidR="003B3B31" w:rsidRDefault="00342313" w:rsidP="00AC1F58">
      <w:pPr>
        <w:pStyle w:val="ListParagraph"/>
        <w:numPr>
          <w:ilvl w:val="0"/>
          <w:numId w:val="3"/>
        </w:numPr>
        <w:jc w:val="both"/>
        <w:rPr>
          <w:rFonts w:ascii="Sarukesi" w:hAnsi="Sarukes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.S. </w:t>
      </w:r>
      <w:r>
        <w:rPr>
          <w:rFonts w:ascii="Sarukesi" w:hAnsi="Sarukesi" w:cstheme="majorBidi"/>
          <w:sz w:val="28"/>
          <w:szCs w:val="28"/>
        </w:rPr>
        <w:t xml:space="preserve"> </w:t>
      </w:r>
      <w:r w:rsidR="003B3B31">
        <w:rPr>
          <w:rFonts w:ascii="Sarukesi" w:hAnsi="Sarukesi" w:cstheme="majorBidi"/>
          <w:sz w:val="28"/>
          <w:szCs w:val="28"/>
        </w:rPr>
        <w:t>nra;apJ K`k;kj; - tWik xopg;gpy; ]f;fhj;jpd; gq;F</w:t>
      </w:r>
    </w:p>
    <w:p w:rsidR="003B3B31" w:rsidRDefault="00342313" w:rsidP="00AC1F58">
      <w:pPr>
        <w:pStyle w:val="ListParagraph"/>
        <w:numPr>
          <w:ilvl w:val="0"/>
          <w:numId w:val="3"/>
        </w:numPr>
        <w:jc w:val="both"/>
        <w:rPr>
          <w:rFonts w:ascii="Sarukesi" w:hAnsi="Sarukes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r. Yoosuff Al- Qardawee  - Fiqhuz Zakat</w:t>
      </w:r>
    </w:p>
    <w:p w:rsidR="002F46DA" w:rsidRDefault="003B3B31" w:rsidP="00AC1F58">
      <w:pPr>
        <w:pStyle w:val="ListParagraph"/>
        <w:numPr>
          <w:ilvl w:val="0"/>
          <w:numId w:val="3"/>
        </w:numPr>
        <w:jc w:val="both"/>
        <w:rPr>
          <w:rFonts w:ascii="Sarukesi" w:hAnsi="Sarukesi" w:cstheme="majorBidi"/>
          <w:sz w:val="28"/>
          <w:szCs w:val="28"/>
        </w:rPr>
      </w:pPr>
      <w:r>
        <w:rPr>
          <w:rFonts w:ascii="Sarukesi" w:hAnsi="Sarukesi" w:cstheme="majorBidi"/>
          <w:sz w:val="28"/>
          <w:szCs w:val="28"/>
        </w:rPr>
        <w:t xml:space="preserve">whgpj;jh me; eoPkpa;aPd; ntspaPL - ]f;fhj; Nfhl;ghLk; </w:t>
      </w:r>
      <w:r w:rsidR="002F46DA">
        <w:rPr>
          <w:rFonts w:ascii="Sarukesi" w:hAnsi="Sarukesi" w:cstheme="majorBidi"/>
          <w:sz w:val="28"/>
          <w:szCs w:val="28"/>
        </w:rPr>
        <w:t>eilKiwAk;</w:t>
      </w:r>
    </w:p>
    <w:p w:rsidR="002F46DA" w:rsidRPr="002F46DA" w:rsidRDefault="002F46DA" w:rsidP="00AC1F58">
      <w:pPr>
        <w:pStyle w:val="ListParagraph"/>
        <w:numPr>
          <w:ilvl w:val="0"/>
          <w:numId w:val="3"/>
        </w:numPr>
        <w:jc w:val="both"/>
        <w:rPr>
          <w:rFonts w:ascii="Sarukesi" w:hAnsi="Sarukesi" w:cstheme="majorBidi"/>
          <w:sz w:val="28"/>
          <w:szCs w:val="28"/>
        </w:rPr>
      </w:pPr>
      <w:r>
        <w:rPr>
          <w:rFonts w:ascii="Sarukesi" w:hAnsi="Sarukesi" w:cstheme="majorBidi"/>
          <w:sz w:val="28"/>
          <w:szCs w:val="28"/>
        </w:rPr>
        <w:t xml:space="preserve">K`k;kj; Kjtg;gp m\;\/whtP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Sarukesi" w:hAnsi="Sarukesi" w:cstheme="majorBid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Sarukesi" w:hAnsi="Sarukesi" w:cstheme="majorBidi"/>
          <w:sz w:val="28"/>
          <w:szCs w:val="28"/>
        </w:rPr>
        <w:t>nks#mJ gpf;`p]; ]f;fhj;</w:t>
      </w:r>
      <w:r>
        <w:rPr>
          <w:rFonts w:ascii="Times New Roman" w:hAnsi="Times New Roman" w:cs="Times New Roman"/>
          <w:sz w:val="28"/>
          <w:szCs w:val="28"/>
        </w:rPr>
        <w:t>’</w:t>
      </w:r>
    </w:p>
    <w:p w:rsidR="002F46DA" w:rsidRDefault="002F46DA" w:rsidP="00AC1F58">
      <w:pPr>
        <w:pStyle w:val="ListParagraph"/>
        <w:numPr>
          <w:ilvl w:val="0"/>
          <w:numId w:val="3"/>
        </w:numPr>
        <w:jc w:val="both"/>
        <w:rPr>
          <w:rFonts w:ascii="Sarukesi" w:hAnsi="Sarukesi" w:cstheme="majorBidi"/>
          <w:sz w:val="28"/>
          <w:szCs w:val="28"/>
        </w:rPr>
      </w:pPr>
      <w:r>
        <w:rPr>
          <w:rFonts w:ascii="Sarukesi" w:hAnsi="Sarukesi" w:cstheme="majorBidi"/>
          <w:sz w:val="28"/>
          <w:szCs w:val="28"/>
        </w:rPr>
        <w:t xml:space="preserve">mG+ gf;fu; [hgpu; my;- []h,uP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Sarukesi" w:hAnsi="Sarukesi" w:cstheme="majorBidi"/>
          <w:sz w:val="28"/>
          <w:szCs w:val="28"/>
        </w:rPr>
        <w:t xml:space="preserve"> kpd;`h[{y; K];ypk; </w:t>
      </w:r>
    </w:p>
    <w:p w:rsidR="00DC3DB8" w:rsidRPr="00DC3DB8" w:rsidRDefault="002F46DA" w:rsidP="00AC1F58">
      <w:pPr>
        <w:pStyle w:val="ListParagraph"/>
        <w:numPr>
          <w:ilvl w:val="0"/>
          <w:numId w:val="3"/>
        </w:numPr>
        <w:jc w:val="both"/>
        <w:rPr>
          <w:rFonts w:ascii="Sarukesi" w:hAnsi="Sarukesi" w:cstheme="majorBidi"/>
          <w:sz w:val="28"/>
          <w:szCs w:val="28"/>
        </w:rPr>
      </w:pPr>
      <w:r>
        <w:rPr>
          <w:rFonts w:ascii="Sarukesi" w:hAnsi="Sarukesi" w:cstheme="majorBidi"/>
          <w:sz w:val="28"/>
          <w:szCs w:val="28"/>
        </w:rPr>
        <w:t>cz;ik cjak;</w:t>
      </w:r>
      <w:r w:rsidR="00342313">
        <w:rPr>
          <w:rFonts w:ascii="Sarukesi" w:hAnsi="Sarukesi" w:cstheme="majorBidi"/>
          <w:sz w:val="28"/>
          <w:szCs w:val="28"/>
        </w:rPr>
        <w:t xml:space="preserve"> ,jo; </w:t>
      </w:r>
      <w:r w:rsidR="00342313">
        <w:rPr>
          <w:rFonts w:asciiTheme="majorBidi" w:hAnsiTheme="majorBidi" w:cstheme="majorBidi"/>
          <w:sz w:val="28"/>
          <w:szCs w:val="28"/>
        </w:rPr>
        <w:t>131 / 132 / 133</w:t>
      </w:r>
    </w:p>
    <w:p w:rsidR="00DC3DB8" w:rsidRDefault="00DC3DB8" w:rsidP="00DC3DB8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</w:p>
    <w:p w:rsidR="00DC3DB8" w:rsidRDefault="00DC3DB8" w:rsidP="00DC3DB8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</w:p>
    <w:p w:rsidR="00DC3DB8" w:rsidRDefault="00DC3DB8" w:rsidP="00DC3DB8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A.Sarjoon</w:t>
      </w:r>
    </w:p>
    <w:p w:rsidR="00DC3DB8" w:rsidRDefault="00DC3DB8" w:rsidP="00DC3DB8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emp.Asst.Lecturer</w:t>
      </w:r>
    </w:p>
    <w:p w:rsidR="002E4C85" w:rsidRPr="003B3B31" w:rsidRDefault="00DC3DB8" w:rsidP="00DC3DB8">
      <w:pPr>
        <w:pStyle w:val="ListParagraph"/>
        <w:jc w:val="both"/>
        <w:rPr>
          <w:rFonts w:ascii="Sarukesi" w:hAnsi="Sarukes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ept.of IslamiStudeis </w:t>
      </w:r>
      <w:r w:rsidR="002E4C85" w:rsidRPr="003B3B31">
        <w:rPr>
          <w:rFonts w:ascii="Sarukesi" w:hAnsi="Sarukesi" w:cstheme="majorBidi"/>
          <w:sz w:val="28"/>
          <w:szCs w:val="28"/>
        </w:rPr>
        <w:br/>
      </w:r>
    </w:p>
    <w:p w:rsidR="00C94F95" w:rsidRDefault="00C94F95" w:rsidP="00AC1F58">
      <w:pPr>
        <w:jc w:val="both"/>
        <w:rPr>
          <w:rFonts w:ascii="Sarukesi" w:hAnsi="Sarukesi" w:cs="Times New Roman"/>
          <w:sz w:val="28"/>
          <w:szCs w:val="28"/>
        </w:rPr>
      </w:pPr>
    </w:p>
    <w:p w:rsidR="00E023DD" w:rsidRDefault="00E023DD" w:rsidP="00AC1F58">
      <w:pPr>
        <w:jc w:val="both"/>
        <w:rPr>
          <w:rFonts w:ascii="Sarukesi" w:hAnsi="Sarukesi" w:cs="Times New Roman"/>
          <w:sz w:val="28"/>
          <w:szCs w:val="28"/>
        </w:rPr>
      </w:pPr>
    </w:p>
    <w:p w:rsidR="00C94F95" w:rsidRPr="00022560" w:rsidRDefault="00C94F95" w:rsidP="00AC1F58">
      <w:pPr>
        <w:jc w:val="both"/>
        <w:rPr>
          <w:rFonts w:ascii="Sarukesi" w:hAnsi="Sarukesi" w:cstheme="majorBidi"/>
          <w:sz w:val="28"/>
          <w:szCs w:val="28"/>
        </w:rPr>
      </w:pPr>
    </w:p>
    <w:p w:rsidR="00EE1437" w:rsidRPr="00EE1437" w:rsidRDefault="00EE1437" w:rsidP="00AC1F58">
      <w:pPr>
        <w:pStyle w:val="ListParagraph"/>
        <w:ind w:left="1440"/>
        <w:jc w:val="both"/>
        <w:rPr>
          <w:rFonts w:ascii="Sarukesi" w:hAnsi="Sarukesi"/>
          <w:sz w:val="28"/>
          <w:szCs w:val="28"/>
        </w:rPr>
      </w:pPr>
    </w:p>
    <w:sectPr w:rsidR="00EE1437" w:rsidRPr="00EE1437" w:rsidSect="00AC1F5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arukes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75434"/>
    <w:multiLevelType w:val="hybridMultilevel"/>
    <w:tmpl w:val="64C20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706C8"/>
    <w:multiLevelType w:val="hybridMultilevel"/>
    <w:tmpl w:val="C8026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106AB"/>
    <w:multiLevelType w:val="hybridMultilevel"/>
    <w:tmpl w:val="71704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E1437"/>
    <w:rsid w:val="0000050C"/>
    <w:rsid w:val="00022560"/>
    <w:rsid w:val="00050849"/>
    <w:rsid w:val="0011491D"/>
    <w:rsid w:val="00163C4D"/>
    <w:rsid w:val="001F315C"/>
    <w:rsid w:val="002022A9"/>
    <w:rsid w:val="002116AF"/>
    <w:rsid w:val="0023072B"/>
    <w:rsid w:val="002C66BA"/>
    <w:rsid w:val="002E4C85"/>
    <w:rsid w:val="002F46DA"/>
    <w:rsid w:val="00301501"/>
    <w:rsid w:val="00321BCA"/>
    <w:rsid w:val="00342313"/>
    <w:rsid w:val="0035266D"/>
    <w:rsid w:val="003775E3"/>
    <w:rsid w:val="003B3B31"/>
    <w:rsid w:val="003C2680"/>
    <w:rsid w:val="003D2EFE"/>
    <w:rsid w:val="003E1E11"/>
    <w:rsid w:val="004338D5"/>
    <w:rsid w:val="004345F6"/>
    <w:rsid w:val="00437059"/>
    <w:rsid w:val="00447BB6"/>
    <w:rsid w:val="00486D74"/>
    <w:rsid w:val="004A3B63"/>
    <w:rsid w:val="004E08C8"/>
    <w:rsid w:val="004F013D"/>
    <w:rsid w:val="005106C4"/>
    <w:rsid w:val="0053772E"/>
    <w:rsid w:val="005664F0"/>
    <w:rsid w:val="006623A5"/>
    <w:rsid w:val="00664EC6"/>
    <w:rsid w:val="006942E1"/>
    <w:rsid w:val="006C3C3B"/>
    <w:rsid w:val="006D263A"/>
    <w:rsid w:val="00700289"/>
    <w:rsid w:val="00701E97"/>
    <w:rsid w:val="007A1029"/>
    <w:rsid w:val="007A5349"/>
    <w:rsid w:val="007F74B2"/>
    <w:rsid w:val="00827288"/>
    <w:rsid w:val="0084560C"/>
    <w:rsid w:val="0085528A"/>
    <w:rsid w:val="00866600"/>
    <w:rsid w:val="00896BFD"/>
    <w:rsid w:val="008D0EE3"/>
    <w:rsid w:val="008E64AD"/>
    <w:rsid w:val="009008DC"/>
    <w:rsid w:val="009042C6"/>
    <w:rsid w:val="009364AE"/>
    <w:rsid w:val="00971079"/>
    <w:rsid w:val="00976AE7"/>
    <w:rsid w:val="009B1A9B"/>
    <w:rsid w:val="009C5B7A"/>
    <w:rsid w:val="009F2795"/>
    <w:rsid w:val="00A31925"/>
    <w:rsid w:val="00A542AB"/>
    <w:rsid w:val="00A54403"/>
    <w:rsid w:val="00A66685"/>
    <w:rsid w:val="00AC1F58"/>
    <w:rsid w:val="00B703C7"/>
    <w:rsid w:val="00B73D59"/>
    <w:rsid w:val="00B74E87"/>
    <w:rsid w:val="00BA25B8"/>
    <w:rsid w:val="00C94F95"/>
    <w:rsid w:val="00CD4867"/>
    <w:rsid w:val="00CF4262"/>
    <w:rsid w:val="00D22137"/>
    <w:rsid w:val="00D37308"/>
    <w:rsid w:val="00D6073D"/>
    <w:rsid w:val="00DB6FAE"/>
    <w:rsid w:val="00DC3DB8"/>
    <w:rsid w:val="00DE1433"/>
    <w:rsid w:val="00DE3193"/>
    <w:rsid w:val="00E023DD"/>
    <w:rsid w:val="00E2305F"/>
    <w:rsid w:val="00E318AB"/>
    <w:rsid w:val="00EE1437"/>
    <w:rsid w:val="00F12F0A"/>
    <w:rsid w:val="00F1379E"/>
    <w:rsid w:val="00F1495B"/>
    <w:rsid w:val="00F17DEB"/>
    <w:rsid w:val="00F74EFE"/>
    <w:rsid w:val="00FE26EF"/>
    <w:rsid w:val="00FE5E3B"/>
    <w:rsid w:val="00FF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4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4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767A-9AC7-43FA-878D-B7677B91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1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dministrator</cp:lastModifiedBy>
  <cp:revision>6</cp:revision>
  <dcterms:created xsi:type="dcterms:W3CDTF">2009-06-30T05:29:00Z</dcterms:created>
  <dcterms:modified xsi:type="dcterms:W3CDTF">2009-07-10T10:18:00Z</dcterms:modified>
</cp:coreProperties>
</file>